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51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8255"/>
        <w:gridCol w:w="6569"/>
        <w:gridCol w:w="387"/>
        <w:gridCol w:w="2571"/>
        <w:gridCol w:w="3018"/>
        <w:gridCol w:w="578"/>
        <w:gridCol w:w="868"/>
        <w:gridCol w:w="1088"/>
        <w:gridCol w:w="1088"/>
      </w:tblGrid>
      <w:tr w:rsidR="003B5DA9" w:rsidRPr="00E169D4" w14:paraId="7DD76303" w14:textId="77777777" w:rsidTr="003B5DA9">
        <w:trPr>
          <w:gridAfter w:val="4"/>
          <w:wAfter w:w="3572" w:type="dxa"/>
          <w:trHeight w:val="345"/>
        </w:trPr>
        <w:tc>
          <w:tcPr>
            <w:tcW w:w="1536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A665B2" w14:textId="60960529" w:rsidR="003B5DA9" w:rsidRPr="003B5DA9" w:rsidRDefault="003B5DA9" w:rsidP="001D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10"/>
            </w:tblGrid>
            <w:tr w:rsidR="003B5DA9" w:rsidRPr="003B5DA9" w14:paraId="166DCF33" w14:textId="77777777" w:rsidTr="001D00A4">
              <w:trPr>
                <w:trHeight w:val="3112"/>
              </w:trPr>
              <w:tc>
                <w:tcPr>
                  <w:tcW w:w="4810" w:type="dxa"/>
                </w:tcPr>
                <w:p w14:paraId="0AF5E563" w14:textId="602BF5BB" w:rsidR="003B5DA9" w:rsidRPr="003B5DA9" w:rsidRDefault="003B5DA9" w:rsidP="001D00A4">
                  <w:pPr>
                    <w:spacing w:after="1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634A01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РОССИЙСКАЯ ФЕДЕРАЦИЯ                                       </w:t>
                  </w:r>
                  <w:r w:rsidRPr="00634A0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РЕШЕНИЕ                                                          </w:t>
                  </w:r>
                  <w:r w:rsidRPr="00634A01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СОБРАНИЯ  ПРЕДСТАВИТЕЛЕЙ                      СЕЛЬСКОГО ПОСЕЛЕНИЯ                                     ЧЕРНЫЙ КЛЮЧ                                   МУНИЦИПАЛЬНОГО РАЙОНА                КЛЯВЛИНСКИЙ                                               </w:t>
                  </w:r>
                  <w:r w:rsidRPr="00634A0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</w:rPr>
                    <w:t>САМАРСКОЙ ОБЛАСТИ</w:t>
                  </w:r>
                  <w:r w:rsidR="001D00A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                   </w:t>
                  </w:r>
                  <w:r w:rsidRPr="003B5DA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>446951, Самарская область, Клявлинский район,</w:t>
                  </w:r>
                  <w:r w:rsidR="001D00A4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                                            </w:t>
                  </w:r>
                  <w:r w:rsidRPr="003B5DA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>с. Черный Ключ, ул. Центральная д.4</w:t>
                  </w:r>
                  <w:r w:rsidR="001D00A4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                                           </w:t>
                  </w:r>
                  <w:r w:rsidRPr="003B5DA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>тел.8(84653)5-71-24</w:t>
                  </w:r>
                </w:p>
              </w:tc>
            </w:tr>
          </w:tbl>
          <w:p w14:paraId="1EE0F07C" w14:textId="745C278B" w:rsidR="003B5DA9" w:rsidRPr="001D00A4" w:rsidRDefault="003B5DA9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00A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31.08.2022</w:t>
            </w:r>
            <w:r w:rsidR="001D0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00A4">
              <w:rPr>
                <w:rFonts w:ascii="Times New Roman" w:hAnsi="Times New Roman" w:cs="Times New Roman"/>
                <w:sz w:val="26"/>
                <w:szCs w:val="26"/>
              </w:rPr>
              <w:t>г. № 9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68855" w14:textId="77777777" w:rsidR="003B5DA9" w:rsidRPr="00C04BD6" w:rsidRDefault="003B5DA9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9030F" w14:textId="77777777" w:rsidR="003B5DA9" w:rsidRPr="00C04BD6" w:rsidRDefault="003B5DA9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5DA9" w:rsidRPr="00E169D4" w14:paraId="055077D1" w14:textId="77777777" w:rsidTr="003B5DA9">
        <w:trPr>
          <w:gridAfter w:val="4"/>
          <w:wAfter w:w="3572" w:type="dxa"/>
          <w:trHeight w:val="345"/>
        </w:trPr>
        <w:tc>
          <w:tcPr>
            <w:tcW w:w="1536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FE6100" w14:textId="2EC26965" w:rsidR="003B5DA9" w:rsidRPr="00E169D4" w:rsidRDefault="003B5DA9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C2108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F630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E169D4" w14:paraId="4B9BE81E" w14:textId="77777777" w:rsidTr="003B5DA9">
        <w:trPr>
          <w:gridAfter w:val="4"/>
          <w:wAfter w:w="3572" w:type="dxa"/>
          <w:trHeight w:val="345"/>
        </w:trPr>
        <w:tc>
          <w:tcPr>
            <w:tcW w:w="1536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11415F" w14:textId="795A30D7" w:rsidR="003B5DA9" w:rsidRPr="00E169D4" w:rsidRDefault="003B5DA9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5DF68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88966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E169D4" w14:paraId="0FEC49C4" w14:textId="77777777" w:rsidTr="003B5DA9">
        <w:trPr>
          <w:gridAfter w:val="4"/>
          <w:wAfter w:w="3572" w:type="dxa"/>
          <w:trHeight w:val="345"/>
        </w:trPr>
        <w:tc>
          <w:tcPr>
            <w:tcW w:w="1536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24AD7A" w14:textId="4260B8B6" w:rsidR="003B5DA9" w:rsidRPr="00E169D4" w:rsidRDefault="003B5DA9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FEE59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9BAF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E169D4" w14:paraId="297484D7" w14:textId="77777777" w:rsidTr="003B5DA9">
        <w:trPr>
          <w:gridAfter w:val="4"/>
          <w:wAfter w:w="3572" w:type="dxa"/>
          <w:trHeight w:val="345"/>
        </w:trPr>
        <w:tc>
          <w:tcPr>
            <w:tcW w:w="1536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D698BA" w14:textId="11B79A2B" w:rsidR="003B5DA9" w:rsidRPr="00E169D4" w:rsidRDefault="003B5DA9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DFE13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E4F6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E169D4" w14:paraId="2234C59B" w14:textId="77777777" w:rsidTr="003B5DA9">
        <w:trPr>
          <w:gridAfter w:val="4"/>
          <w:wAfter w:w="3572" w:type="dxa"/>
          <w:trHeight w:val="675"/>
        </w:trPr>
        <w:tc>
          <w:tcPr>
            <w:tcW w:w="1536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18ECEA" w14:textId="4528D8E2" w:rsidR="003B5DA9" w:rsidRPr="00E169D4" w:rsidRDefault="003B5DA9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D1C8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DBA66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E169D4" w14:paraId="0F5FBBF2" w14:textId="77777777" w:rsidTr="003B5DA9">
        <w:trPr>
          <w:gridAfter w:val="4"/>
          <w:wAfter w:w="3572" w:type="dxa"/>
          <w:trHeight w:val="390"/>
        </w:trPr>
        <w:tc>
          <w:tcPr>
            <w:tcW w:w="1536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8D8A06" w14:textId="0812B583" w:rsidR="003B5DA9" w:rsidRPr="00E169D4" w:rsidRDefault="003B5DA9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4E34C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0894A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E169D4" w14:paraId="415AED5C" w14:textId="77777777" w:rsidTr="003B5DA9">
        <w:trPr>
          <w:gridAfter w:val="4"/>
          <w:wAfter w:w="3572" w:type="dxa"/>
          <w:trHeight w:val="495"/>
        </w:trPr>
        <w:tc>
          <w:tcPr>
            <w:tcW w:w="1536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9E125" w14:textId="624D20EE" w:rsidR="003B5DA9" w:rsidRPr="00E169D4" w:rsidRDefault="003B5DA9" w:rsidP="00713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250F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510A" w14:textId="77777777" w:rsidR="003B5DA9" w:rsidRPr="00E169D4" w:rsidRDefault="003B5DA9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5B984765" w14:textId="77777777" w:rsidTr="003B5DA9">
        <w:trPr>
          <w:gridAfter w:val="4"/>
          <w:wAfter w:w="3572" w:type="dxa"/>
          <w:trHeight w:val="255"/>
        </w:trPr>
        <w:tc>
          <w:tcPr>
            <w:tcW w:w="1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0BEA8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F23E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10F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1FB177FB" w14:textId="77777777" w:rsidTr="003B5DA9">
        <w:trPr>
          <w:gridAfter w:val="4"/>
          <w:wAfter w:w="3572" w:type="dxa"/>
          <w:trHeight w:val="390"/>
        </w:trPr>
        <w:tc>
          <w:tcPr>
            <w:tcW w:w="1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23" w:type="dxa"/>
              <w:tblInd w:w="1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791EFC" w:rsidRPr="001D00A4" w14:paraId="0D79425F" w14:textId="77777777" w:rsidTr="001D00A4">
              <w:trPr>
                <w:trHeight w:val="66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F7E234" w14:textId="77777777" w:rsidR="00791EFC" w:rsidRPr="00634A01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6FADD009" w14:textId="77777777" w:rsidR="00791EFC" w:rsidRPr="00634A01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E823C2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68 от 28.12.2021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7A12DFE1" w14:textId="77777777" w:rsidR="00791EFC" w:rsidRPr="00634A01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3A8F6485" w14:textId="77777777" w:rsidR="001D00A4" w:rsidRPr="00634A01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</w:t>
                  </w:r>
                  <w:proofErr w:type="gramStart"/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амарской </w:t>
                  </w:r>
                  <w:r w:rsidR="001D00A4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823C2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</w:t>
                  </w:r>
                  <w:proofErr w:type="gramEnd"/>
                  <w:r w:rsidR="00E823C2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 </w:t>
                  </w:r>
                </w:p>
                <w:p w14:paraId="779AD336" w14:textId="77777777" w:rsidR="001D00A4" w:rsidRPr="00634A01" w:rsidRDefault="00E823C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2 год и плановый период 2023</w:t>
                  </w:r>
                  <w:r w:rsidR="00791EFC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4</w:t>
                  </w:r>
                  <w:r w:rsidR="00791EFC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61CE82C5" w14:textId="34FB4275" w:rsidR="00791EFC" w:rsidRPr="00634A01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5B7C41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1D00A4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1,</w:t>
                  </w:r>
                  <w:r w:rsidR="001D00A4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).</w:t>
                  </w:r>
                </w:p>
                <w:p w14:paraId="4A7BA458" w14:textId="27C65BC4" w:rsidR="00791EFC" w:rsidRPr="00634A01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FBB3CF3" w14:textId="77777777" w:rsidR="001D00A4" w:rsidRPr="00634A01" w:rsidRDefault="001D00A4" w:rsidP="001D00A4">
                  <w:pPr>
                    <w:tabs>
                      <w:tab w:val="left" w:pos="28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0CAE383D" w14:textId="7F9C3C68" w:rsidR="00791EFC" w:rsidRPr="00634A01" w:rsidRDefault="003B5DA9" w:rsidP="003B5DA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1D00A4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791EFC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F94C85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2</w:t>
                  </w:r>
                  <w:r w:rsidR="00791EFC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  <w:r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791EFC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12B038A1" w14:textId="77777777" w:rsidR="00791EFC" w:rsidRPr="00634A01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1D00A4" w14:paraId="2F006969" w14:textId="77777777" w:rsidTr="001D00A4">
              <w:trPr>
                <w:trHeight w:val="31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CDCD9B" w14:textId="27C5440A" w:rsidR="00791EFC" w:rsidRPr="00634A01" w:rsidRDefault="00791EFC" w:rsidP="003B5DA9">
                  <w:pPr>
                    <w:pStyle w:val="a4"/>
                    <w:numPr>
                      <w:ilvl w:val="0"/>
                      <w:numId w:val="3"/>
                    </w:numPr>
                    <w:ind w:left="0" w:firstLine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proofErr w:type="gramStart"/>
                  <w:r w:rsidR="003C6644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она</w:t>
                  </w:r>
                  <w:r w:rsidR="00F05B48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C3FA1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</w:t>
                  </w:r>
                  <w:proofErr w:type="gramEnd"/>
                  <w:r w:rsidR="008C7D1C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</w:t>
                  </w:r>
                  <w:r w:rsidR="00C578D4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68 от 28.12.2021г.</w:t>
                  </w:r>
                  <w:r w:rsidR="00DC3FA1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О бюджете сельского поселения Черный Ключ</w:t>
                  </w:r>
                  <w:r w:rsidR="00C578D4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  <w:r w:rsidR="00F05B48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 Самарской</w:t>
                  </w:r>
                  <w:r w:rsidR="00DC3FA1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2 год плановый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3 и 2024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="003C6644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="001C7AD3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  <w:r w:rsidR="0015787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C7AD3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(240) от 30.12.2021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)</w:t>
                  </w:r>
                  <w:r w:rsidR="001B3A2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B3A2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4 от 31.01.2022</w:t>
                  </w:r>
                  <w:r w:rsidR="00A14883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5787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5787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9 от 28.02.2022 г.</w:t>
                  </w:r>
                  <w:r w:rsidR="00874C1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4C1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1 от 31.03.2022г.</w:t>
                  </w:r>
                  <w:r w:rsidR="00F8328F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8328F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4 от 29.04.2022г.</w:t>
                  </w:r>
                  <w:r w:rsidR="00BE667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E667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9 от 31.05.2022г.</w:t>
                  </w:r>
                  <w:r w:rsidR="003625B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625B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92 от 30.06.2022г.</w:t>
                  </w:r>
                  <w:r w:rsidR="003F7F93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5DA9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F7F93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94 от 29.07.2022 г.</w:t>
                  </w:r>
                  <w:r w:rsidR="00CE605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.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алее по тексту </w:t>
                  </w:r>
                  <w:r w:rsidR="003C6644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е) следующие изменения:</w:t>
                  </w:r>
                </w:p>
                <w:p w14:paraId="51559876" w14:textId="77777777" w:rsidR="007067EF" w:rsidRPr="00634A01" w:rsidRDefault="007067EF" w:rsidP="003B5DA9">
                  <w:pPr>
                    <w:pStyle w:val="a4"/>
                    <w:ind w:left="72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5BC6C919" w14:textId="77777777" w:rsidR="007067EF" w:rsidRPr="00634A01" w:rsidRDefault="007067EF" w:rsidP="003B5DA9">
                  <w:pPr>
                    <w:pStyle w:val="a4"/>
                    <w:ind w:left="72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втором слова «</w:t>
                  </w:r>
                  <w:r w:rsidR="00460CAE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043,286» заменить словами «12 384,361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741DA2F0" w14:textId="77777777" w:rsidR="007067EF" w:rsidRPr="00634A01" w:rsidRDefault="007067EF" w:rsidP="003B5DA9">
                  <w:pPr>
                    <w:pStyle w:val="a4"/>
                    <w:tabs>
                      <w:tab w:val="left" w:pos="9210"/>
                    </w:tabs>
                    <w:ind w:left="72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третьем слова «</w:t>
                  </w:r>
                  <w:r w:rsidR="00460CAE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265,275» заменить словами «12 606,350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3000CFBE" w14:textId="77777777" w:rsidR="007067EF" w:rsidRPr="00634A01" w:rsidRDefault="007067EF" w:rsidP="003B5DA9">
                  <w:pPr>
                    <w:pStyle w:val="ad"/>
                    <w:ind w:left="709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В части 2 статьи 4 Решения</w:t>
                  </w:r>
                </w:p>
                <w:p w14:paraId="2A2E7DEC" w14:textId="77777777" w:rsidR="007067EF" w:rsidRPr="00634A01" w:rsidRDefault="007067EF" w:rsidP="003B5DA9">
                  <w:pPr>
                    <w:pStyle w:val="ad"/>
                    <w:ind w:left="709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EE755E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7 289,026» заменить словами «7 630,101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54A18EAA" w14:textId="77777777" w:rsidR="007067EF" w:rsidRPr="00634A01" w:rsidRDefault="007067EF" w:rsidP="003B5DA9">
                  <w:pPr>
                    <w:pStyle w:val="ad"/>
                    <w:ind w:left="709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) В части 3 статьи 4 Решения</w:t>
                  </w:r>
                </w:p>
                <w:p w14:paraId="55384B6C" w14:textId="646E6B68" w:rsidR="007067EF" w:rsidRPr="00634A01" w:rsidRDefault="007067EF" w:rsidP="001D00A4">
                  <w:pPr>
                    <w:pStyle w:val="ad"/>
                    <w:ind w:left="709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33501A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7 051,096</w:t>
                  </w:r>
                  <w:r w:rsidR="008862EF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7 392,171</w:t>
                  </w: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6BB25602" w14:textId="77777777" w:rsidR="004C7756" w:rsidRPr="00634A01" w:rsidRDefault="007067EF" w:rsidP="003B5DA9">
                  <w:pPr>
                    <w:pStyle w:val="a4"/>
                    <w:ind w:left="108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4C7756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339A7A85" w14:textId="77777777" w:rsidR="00791EFC" w:rsidRPr="00634A01" w:rsidRDefault="007051D6" w:rsidP="003B5DA9">
                  <w:pPr>
                    <w:pStyle w:val="a4"/>
                    <w:ind w:left="72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7067EF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="00626B9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4 к Решению изложить в новой редакции (прилагается).</w:t>
                  </w:r>
                </w:p>
                <w:p w14:paraId="485B1A74" w14:textId="77777777" w:rsidR="000C4EE0" w:rsidRPr="00634A01" w:rsidRDefault="00AD7527" w:rsidP="003B5DA9">
                  <w:pPr>
                    <w:pStyle w:val="a4"/>
                    <w:ind w:left="72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7067EF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="00626B9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5 к Решению изложить в новой редакции (прилагается).</w:t>
                  </w:r>
                </w:p>
                <w:p w14:paraId="6A12C1AF" w14:textId="77777777" w:rsidR="00C9745E" w:rsidRPr="00634A01" w:rsidRDefault="007067EF" w:rsidP="003B5DA9">
                  <w:pPr>
                    <w:pStyle w:val="a4"/>
                    <w:ind w:left="72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7</w:t>
                  </w:r>
                  <w:r w:rsidR="000C4EE0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8 к Решению изложить в новой редакции (прилагается).</w:t>
                  </w:r>
                  <w:r w:rsidR="009575EB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</w:p>
                <w:p w14:paraId="6C9D45D7" w14:textId="77777777" w:rsidR="007051D6" w:rsidRPr="00634A01" w:rsidRDefault="007067EF" w:rsidP="003B5DA9">
                  <w:pPr>
                    <w:pStyle w:val="a4"/>
                    <w:ind w:left="720" w:hanging="43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 8</w:t>
                  </w:r>
                  <w:r w:rsidR="003651B0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</w:t>
                  </w:r>
                  <w:r w:rsidR="00832811" w:rsidRPr="00634A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</w:t>
                  </w:r>
                </w:p>
                <w:p w14:paraId="688D3F31" w14:textId="77777777" w:rsidR="00F05B48" w:rsidRPr="00634A01" w:rsidRDefault="00F05B48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1B197A9" w14:textId="685EF6AB" w:rsidR="00AD4ABE" w:rsidRPr="00634A01" w:rsidRDefault="00AD4ABE" w:rsidP="001D00A4">
                  <w:pPr>
                    <w:pStyle w:val="ConsPlusNormal"/>
                    <w:numPr>
                      <w:ilvl w:val="0"/>
                      <w:numId w:val="3"/>
                    </w:numPr>
                    <w:ind w:left="1" w:firstLine="5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0EBA5E62" w14:textId="0EF35F56" w:rsidR="00AD4ABE" w:rsidRPr="00634A01" w:rsidRDefault="00AD4ABE" w:rsidP="001D00A4">
                  <w:pPr>
                    <w:pStyle w:val="ConsPlusNormal"/>
                    <w:numPr>
                      <w:ilvl w:val="0"/>
                      <w:numId w:val="3"/>
                    </w:numPr>
                    <w:ind w:left="1" w:firstLine="5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="00AD7527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1E0562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оотношения, возникшие </w:t>
                  </w:r>
                  <w:proofErr w:type="gramStart"/>
                  <w:r w:rsidR="001E0562"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 01.08</w:t>
                  </w:r>
                  <w:r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2</w:t>
                  </w:r>
                  <w:proofErr w:type="gramEnd"/>
                  <w:r w:rsidRPr="00634A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1EC38EC6" w14:textId="77777777" w:rsidR="00F05B48" w:rsidRPr="00634A01" w:rsidRDefault="00F05B48" w:rsidP="001D00A4">
                  <w:pPr>
                    <w:pStyle w:val="a4"/>
                    <w:ind w:left="1" w:firstLine="56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4F490C1C" w14:textId="19659051" w:rsidR="00791EFC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685E356F" w14:textId="77777777" w:rsidR="00A407CB" w:rsidRPr="00634A01" w:rsidRDefault="00A407CB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20D4A62D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 w:rsidRPr="00634A01">
                    <w:t>Председатель Собрания представителей</w:t>
                  </w:r>
                </w:p>
                <w:p w14:paraId="18F7CCB7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 w:rsidRPr="00634A01">
                    <w:t xml:space="preserve">сельского поселения Черный Ключ </w:t>
                  </w:r>
                </w:p>
                <w:p w14:paraId="75753D14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 w:rsidRPr="00634A01">
                    <w:t xml:space="preserve">муниципального района Клявлинский </w:t>
                  </w:r>
                </w:p>
                <w:p w14:paraId="2DB515BD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 w:rsidRPr="00634A01">
                    <w:t xml:space="preserve">Самарской области                                                                          С.Н. Григорьев                           </w:t>
                  </w:r>
                </w:p>
                <w:p w14:paraId="170FB5AD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</w:p>
                <w:p w14:paraId="50B9624C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 w:rsidRPr="00634A01">
                    <w:t xml:space="preserve">Глава сельского поселения Черный Ключ </w:t>
                  </w:r>
                </w:p>
                <w:p w14:paraId="72FCDD24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 w:rsidRPr="00634A01">
                    <w:t xml:space="preserve">муниципального района Клявлинский </w:t>
                  </w:r>
                </w:p>
                <w:p w14:paraId="69BC9E9E" w14:textId="77777777" w:rsidR="001D00A4" w:rsidRPr="00634A01" w:rsidRDefault="001D00A4" w:rsidP="001D00A4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 w:rsidRPr="00634A01">
                    <w:t xml:space="preserve">Самарской области                                                                           В.М. Кадеев               </w:t>
                  </w:r>
                </w:p>
                <w:p w14:paraId="6E5E3411" w14:textId="7C0682CB" w:rsidR="00791EFC" w:rsidRPr="00634A01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DD8B716" w14:textId="77777777" w:rsidR="00791EFC" w:rsidRPr="001D00A4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4ADF2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1E66B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0672335" w14:textId="77777777" w:rsidTr="003B5DA9">
        <w:trPr>
          <w:gridBefore w:val="1"/>
          <w:wBefore w:w="185" w:type="dxa"/>
          <w:trHeight w:val="255"/>
        </w:trPr>
        <w:tc>
          <w:tcPr>
            <w:tcW w:w="2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9B3E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92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2F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E7D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495A8B8" w14:textId="77777777" w:rsidTr="003B5DA9">
        <w:trPr>
          <w:gridBefore w:val="1"/>
          <w:wBefore w:w="185" w:type="dxa"/>
          <w:trHeight w:val="285"/>
        </w:trPr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96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A9E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CF17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7F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5AE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1B0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F1A2D12" w14:textId="77777777" w:rsidTr="003B5DA9">
        <w:trPr>
          <w:gridBefore w:val="1"/>
          <w:wBefore w:w="185" w:type="dxa"/>
          <w:trHeight w:val="285"/>
        </w:trPr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84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290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3807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0E3244C1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5C4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0A8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A4B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4988FEB" w14:textId="77777777" w:rsidTr="003B5DA9">
        <w:trPr>
          <w:gridBefore w:val="1"/>
          <w:wBefore w:w="185" w:type="dxa"/>
          <w:trHeight w:val="285"/>
        </w:trPr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E4C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8CF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3E8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6530FCDF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2361DEF0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748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3D7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860E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5F320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1D00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45"/>
        <w:gridCol w:w="882"/>
        <w:gridCol w:w="1134"/>
        <w:gridCol w:w="1134"/>
        <w:gridCol w:w="1560"/>
      </w:tblGrid>
      <w:tr w:rsidR="004C7756" w14:paraId="003FA8A8" w14:textId="77777777" w:rsidTr="00A407CB">
        <w:trPr>
          <w:trHeight w:val="255"/>
        </w:trPr>
        <w:tc>
          <w:tcPr>
            <w:tcW w:w="10065" w:type="dxa"/>
            <w:gridSpan w:val="6"/>
            <w:vAlign w:val="bottom"/>
          </w:tcPr>
          <w:p w14:paraId="39DCFAC7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D6A33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6530126C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7756" w14:paraId="20B82E4E" w14:textId="77777777" w:rsidTr="00A407CB">
        <w:trPr>
          <w:trHeight w:val="255"/>
        </w:trPr>
        <w:tc>
          <w:tcPr>
            <w:tcW w:w="10065" w:type="dxa"/>
            <w:gridSpan w:val="6"/>
            <w:vAlign w:val="bottom"/>
            <w:hideMark/>
          </w:tcPr>
          <w:p w14:paraId="2535EC55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4C7756" w14:paraId="136237A7" w14:textId="77777777" w:rsidTr="00A407CB">
        <w:trPr>
          <w:trHeight w:val="255"/>
        </w:trPr>
        <w:tc>
          <w:tcPr>
            <w:tcW w:w="10065" w:type="dxa"/>
            <w:gridSpan w:val="6"/>
            <w:vAlign w:val="bottom"/>
            <w:hideMark/>
          </w:tcPr>
          <w:p w14:paraId="54D53BC1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4C7756" w14:paraId="56FB2884" w14:textId="77777777" w:rsidTr="00A407CB">
        <w:trPr>
          <w:trHeight w:val="255"/>
        </w:trPr>
        <w:tc>
          <w:tcPr>
            <w:tcW w:w="10065" w:type="dxa"/>
            <w:gridSpan w:val="6"/>
            <w:vAlign w:val="bottom"/>
            <w:hideMark/>
          </w:tcPr>
          <w:p w14:paraId="39FDC1A8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4 годов''</w:t>
            </w:r>
          </w:p>
        </w:tc>
      </w:tr>
      <w:tr w:rsidR="004C7756" w14:paraId="5DEDFF2F" w14:textId="77777777" w:rsidTr="00A407CB">
        <w:trPr>
          <w:trHeight w:val="255"/>
        </w:trPr>
        <w:tc>
          <w:tcPr>
            <w:tcW w:w="10065" w:type="dxa"/>
            <w:gridSpan w:val="6"/>
            <w:vAlign w:val="bottom"/>
            <w:hideMark/>
          </w:tcPr>
          <w:p w14:paraId="7C4E2BA9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E900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№97 от 3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</w:tr>
      <w:tr w:rsidR="004C7756" w14:paraId="1D225982" w14:textId="77777777" w:rsidTr="00A407CB">
        <w:trPr>
          <w:trHeight w:val="300"/>
        </w:trPr>
        <w:tc>
          <w:tcPr>
            <w:tcW w:w="10065" w:type="dxa"/>
            <w:gridSpan w:val="6"/>
            <w:vAlign w:val="bottom"/>
            <w:hideMark/>
          </w:tcPr>
          <w:p w14:paraId="0E63939B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60AC92CD" w14:textId="77777777" w:rsidTr="00A407CB">
        <w:trPr>
          <w:trHeight w:val="1230"/>
        </w:trPr>
        <w:tc>
          <w:tcPr>
            <w:tcW w:w="10065" w:type="dxa"/>
            <w:gridSpan w:val="6"/>
            <w:vAlign w:val="bottom"/>
            <w:hideMark/>
          </w:tcPr>
          <w:p w14:paraId="49D08C8B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C7756" w14:paraId="07E93C2D" w14:textId="77777777" w:rsidTr="00A407CB">
        <w:trPr>
          <w:trHeight w:val="300"/>
        </w:trPr>
        <w:tc>
          <w:tcPr>
            <w:tcW w:w="2410" w:type="dxa"/>
            <w:vAlign w:val="bottom"/>
            <w:hideMark/>
          </w:tcPr>
          <w:p w14:paraId="5788A84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945" w:type="dxa"/>
            <w:vAlign w:val="bottom"/>
            <w:hideMark/>
          </w:tcPr>
          <w:p w14:paraId="30AD660B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16" w:type="dxa"/>
            <w:gridSpan w:val="2"/>
            <w:vAlign w:val="bottom"/>
            <w:hideMark/>
          </w:tcPr>
          <w:p w14:paraId="07308632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  <w:hideMark/>
          </w:tcPr>
          <w:p w14:paraId="6B98E99A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vAlign w:val="bottom"/>
            <w:hideMark/>
          </w:tcPr>
          <w:p w14:paraId="6446B70C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00742D8F" w14:textId="77777777" w:rsidTr="00A407CB">
        <w:trPr>
          <w:trHeight w:val="300"/>
        </w:trPr>
        <w:tc>
          <w:tcPr>
            <w:tcW w:w="10065" w:type="dxa"/>
            <w:gridSpan w:val="6"/>
            <w:vAlign w:val="bottom"/>
            <w:hideMark/>
          </w:tcPr>
          <w:p w14:paraId="19B644A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7756" w14:paraId="0A8D27EC" w14:textId="77777777" w:rsidTr="00A407CB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8299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CB2D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94709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6FC0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ECD77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C7756" w14:paraId="175B11B3" w14:textId="77777777" w:rsidTr="00A407CB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4C78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F793A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A738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94A8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6BFD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7756" w14:paraId="7C22B150" w14:textId="77777777" w:rsidTr="00A407CB">
        <w:trPr>
          <w:trHeight w:val="285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AB0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5C27" w14:textId="77777777" w:rsidR="004C7756" w:rsidRDefault="00F74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84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3FC8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00,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B1E36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79,978</w:t>
            </w:r>
          </w:p>
        </w:tc>
      </w:tr>
      <w:tr w:rsidR="004C7756" w14:paraId="1473CB4C" w14:textId="77777777" w:rsidTr="00A407CB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5700" w14:textId="77777777" w:rsidR="004C7756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B8E77" w14:textId="77777777" w:rsidR="004C7756" w:rsidRDefault="004C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5418B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754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07B4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883,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6A139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024,639</w:t>
            </w:r>
          </w:p>
        </w:tc>
      </w:tr>
      <w:tr w:rsidR="004C7756" w14:paraId="450EE10B" w14:textId="77777777" w:rsidTr="00A407CB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CFF1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82646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F71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4E96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AF46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00</w:t>
            </w:r>
          </w:p>
        </w:tc>
      </w:tr>
      <w:tr w:rsidR="004C7756" w14:paraId="08217A85" w14:textId="77777777" w:rsidTr="00A407C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3BA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F2385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25CD6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3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6E6F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3,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795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4,170</w:t>
            </w:r>
          </w:p>
        </w:tc>
      </w:tr>
      <w:tr w:rsidR="004C7756" w14:paraId="50B8C382" w14:textId="77777777" w:rsidTr="00A407CB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E75C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959E2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A2C69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694FA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E3D0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00</w:t>
            </w:r>
          </w:p>
        </w:tc>
      </w:tr>
      <w:tr w:rsidR="004C7756" w14:paraId="7642F39F" w14:textId="77777777" w:rsidTr="00A407CB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3D5F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C5BFA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74313FF6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FBEC6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675E3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7BFF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0</w:t>
            </w:r>
          </w:p>
        </w:tc>
      </w:tr>
      <w:tr w:rsidR="004C7756" w14:paraId="2E135E7F" w14:textId="77777777" w:rsidTr="00A407CB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230F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2B984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39FDF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905B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CED9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3,000</w:t>
            </w:r>
          </w:p>
        </w:tc>
      </w:tr>
      <w:tr w:rsidR="004C7756" w14:paraId="4BAD06D6" w14:textId="77777777" w:rsidTr="00A407CB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128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23F43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1BE1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73108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0D94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0</w:t>
            </w:r>
          </w:p>
        </w:tc>
      </w:tr>
      <w:tr w:rsidR="004C7756" w14:paraId="62E5ED89" w14:textId="77777777" w:rsidTr="00A407CB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B7F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1D31D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CE06B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A3D6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1FAF8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4C7756" w14:paraId="6FC68988" w14:textId="77777777" w:rsidTr="00A407CB">
        <w:trPr>
          <w:trHeight w:val="273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7AE9" w14:textId="77777777" w:rsidR="004C7756" w:rsidRDefault="004C7756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603D4" w14:textId="77777777" w:rsidR="004C7756" w:rsidRDefault="00EA3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30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DA4EC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17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C176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5,339</w:t>
            </w:r>
          </w:p>
        </w:tc>
      </w:tr>
      <w:tr w:rsidR="004C7756" w14:paraId="733C6F4F" w14:textId="77777777" w:rsidTr="00A407C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7130E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2C23F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2D3A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DEBA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,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664FA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29</w:t>
            </w:r>
          </w:p>
        </w:tc>
      </w:tr>
      <w:tr w:rsidR="004C7756" w14:paraId="148CD5D4" w14:textId="77777777" w:rsidTr="00A407C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1525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326CE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451C6" w14:textId="77777777" w:rsidR="004C7756" w:rsidRDefault="005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6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207D3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,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2FCE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,340</w:t>
            </w:r>
          </w:p>
        </w:tc>
      </w:tr>
      <w:tr w:rsidR="004C7756" w14:paraId="4F77347A" w14:textId="77777777" w:rsidTr="00A407CB">
        <w:trPr>
          <w:trHeight w:val="24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A9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AEAF6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,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4A607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21908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</w:tr>
      <w:tr w:rsidR="004C7756" w14:paraId="28620A62" w14:textId="77777777" w:rsidTr="00A407CB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0DBB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C7781" w14:textId="77777777" w:rsidR="004C7756" w:rsidRDefault="004C7756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16F0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D06E1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DCD8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</w:tr>
    </w:tbl>
    <w:p w14:paraId="54352BBD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6DBDF35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C0EBD2A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2C7B9D9F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D5A9A6E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7E3343F" w14:textId="643C00A4" w:rsidR="004C7756" w:rsidRDefault="004C7756" w:rsidP="004C7756">
      <w:pPr>
        <w:rPr>
          <w:rFonts w:ascii="Times New Roman" w:hAnsi="Times New Roman" w:cs="Times New Roman"/>
        </w:rPr>
      </w:pPr>
    </w:p>
    <w:p w14:paraId="6CF18A43" w14:textId="095221C2" w:rsidR="001D00A4" w:rsidRDefault="001D00A4" w:rsidP="004C7756">
      <w:pPr>
        <w:rPr>
          <w:rFonts w:ascii="Times New Roman" w:hAnsi="Times New Roman" w:cs="Times New Roman"/>
        </w:rPr>
      </w:pPr>
    </w:p>
    <w:p w14:paraId="2EE5B4DE" w14:textId="3D5874A0" w:rsidR="001D00A4" w:rsidRDefault="001D00A4" w:rsidP="004C7756">
      <w:pPr>
        <w:rPr>
          <w:rFonts w:ascii="Times New Roman" w:hAnsi="Times New Roman" w:cs="Times New Roman"/>
        </w:rPr>
      </w:pPr>
    </w:p>
    <w:p w14:paraId="057EFF03" w14:textId="7409C43E" w:rsidR="001D00A4" w:rsidRDefault="001D00A4" w:rsidP="004C7756">
      <w:pPr>
        <w:rPr>
          <w:rFonts w:ascii="Times New Roman" w:hAnsi="Times New Roman" w:cs="Times New Roman"/>
        </w:rPr>
      </w:pPr>
    </w:p>
    <w:p w14:paraId="35BA7A88" w14:textId="4DFB7E8F" w:rsidR="001D00A4" w:rsidRDefault="001D00A4" w:rsidP="004C7756">
      <w:pPr>
        <w:rPr>
          <w:rFonts w:ascii="Times New Roman" w:hAnsi="Times New Roman" w:cs="Times New Roman"/>
        </w:rPr>
      </w:pPr>
    </w:p>
    <w:p w14:paraId="443314E8" w14:textId="76B5E3C4" w:rsidR="001D00A4" w:rsidRDefault="001D00A4" w:rsidP="004C7756">
      <w:pPr>
        <w:rPr>
          <w:rFonts w:ascii="Times New Roman" w:hAnsi="Times New Roman" w:cs="Times New Roman"/>
        </w:rPr>
      </w:pPr>
    </w:p>
    <w:p w14:paraId="3AEFCE17" w14:textId="1CC213D0" w:rsidR="001D00A4" w:rsidRDefault="001D00A4" w:rsidP="004C7756">
      <w:pPr>
        <w:rPr>
          <w:rFonts w:ascii="Times New Roman" w:hAnsi="Times New Roman" w:cs="Times New Roman"/>
        </w:rPr>
      </w:pPr>
    </w:p>
    <w:p w14:paraId="5C7EC2AA" w14:textId="05FEE521" w:rsidR="001D00A4" w:rsidRDefault="001D00A4" w:rsidP="004C7756">
      <w:pPr>
        <w:rPr>
          <w:rFonts w:ascii="Times New Roman" w:hAnsi="Times New Roman" w:cs="Times New Roman"/>
        </w:rPr>
      </w:pPr>
    </w:p>
    <w:p w14:paraId="1EA8CFA6" w14:textId="4D32D0AC" w:rsidR="001D00A4" w:rsidRDefault="001D00A4" w:rsidP="004C7756">
      <w:pPr>
        <w:rPr>
          <w:rFonts w:ascii="Times New Roman" w:hAnsi="Times New Roman" w:cs="Times New Roman"/>
        </w:rPr>
      </w:pPr>
    </w:p>
    <w:p w14:paraId="317C2742" w14:textId="02FAE17A" w:rsidR="001D00A4" w:rsidRDefault="001D00A4" w:rsidP="004C7756">
      <w:pPr>
        <w:rPr>
          <w:rFonts w:ascii="Times New Roman" w:hAnsi="Times New Roman" w:cs="Times New Roman"/>
        </w:rPr>
      </w:pPr>
    </w:p>
    <w:p w14:paraId="6DA8B845" w14:textId="7CB21CAF" w:rsidR="001D00A4" w:rsidRDefault="001D00A4" w:rsidP="004C7756">
      <w:pPr>
        <w:rPr>
          <w:rFonts w:ascii="Times New Roman" w:hAnsi="Times New Roman" w:cs="Times New Roman"/>
        </w:rPr>
      </w:pPr>
    </w:p>
    <w:p w14:paraId="580372D0" w14:textId="17587E8A" w:rsidR="001D00A4" w:rsidRDefault="001D00A4" w:rsidP="004C7756">
      <w:pPr>
        <w:rPr>
          <w:rFonts w:ascii="Times New Roman" w:hAnsi="Times New Roman" w:cs="Times New Roman"/>
        </w:rPr>
      </w:pPr>
    </w:p>
    <w:p w14:paraId="38FB39F7" w14:textId="18EB9DA9" w:rsidR="001D00A4" w:rsidRDefault="001D00A4" w:rsidP="004C7756">
      <w:pPr>
        <w:rPr>
          <w:rFonts w:ascii="Times New Roman" w:hAnsi="Times New Roman" w:cs="Times New Roman"/>
        </w:rPr>
      </w:pPr>
    </w:p>
    <w:p w14:paraId="7B708C65" w14:textId="27C6EF3C" w:rsidR="001D00A4" w:rsidRDefault="001D00A4" w:rsidP="004C7756">
      <w:pPr>
        <w:rPr>
          <w:rFonts w:ascii="Times New Roman" w:hAnsi="Times New Roman" w:cs="Times New Roman"/>
        </w:rPr>
      </w:pPr>
    </w:p>
    <w:p w14:paraId="15D4A40C" w14:textId="77777777" w:rsidR="001D00A4" w:rsidRDefault="001D00A4" w:rsidP="004C7756">
      <w:pPr>
        <w:rPr>
          <w:rFonts w:ascii="Times New Roman" w:hAnsi="Times New Roman" w:cs="Times New Roman"/>
        </w:rPr>
      </w:pPr>
    </w:p>
    <w:p w14:paraId="225816E7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3"/>
        <w:gridCol w:w="4500"/>
        <w:gridCol w:w="660"/>
        <w:gridCol w:w="1340"/>
        <w:gridCol w:w="554"/>
        <w:gridCol w:w="1134"/>
        <w:gridCol w:w="1559"/>
      </w:tblGrid>
      <w:tr w:rsidR="001D00A4" w:rsidRPr="001D00A4" w14:paraId="3C49CFC9" w14:textId="77777777" w:rsidTr="00634A01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C13A" w14:textId="77777777" w:rsidR="00C513B8" w:rsidRDefault="00C513B8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8E22D" w14:textId="4B6B8C22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1D00A4" w:rsidRPr="001D00A4" w14:paraId="1CB44760" w14:textId="77777777" w:rsidTr="00634A01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1A0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1D00A4" w:rsidRPr="001D00A4" w14:paraId="175C66A4" w14:textId="77777777" w:rsidTr="00634A01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F6A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1D00A4" w:rsidRPr="001D00A4" w14:paraId="2BC0EBF2" w14:textId="77777777" w:rsidTr="00634A01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677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1D00A4" w:rsidRPr="001D00A4" w14:paraId="60C2E6C1" w14:textId="77777777" w:rsidTr="00634A01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6BF9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1D00A4" w:rsidRPr="001D00A4" w14:paraId="6A40E47E" w14:textId="77777777" w:rsidTr="00634A01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55E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5F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C9B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4A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 от 31.08.2022г.</w:t>
            </w:r>
          </w:p>
        </w:tc>
      </w:tr>
      <w:tr w:rsidR="001D00A4" w:rsidRPr="001D00A4" w14:paraId="2093FF18" w14:textId="77777777" w:rsidTr="00634A01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AA97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 год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1D00A4" w:rsidRPr="001D00A4" w14:paraId="620D8C8E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EC6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C79E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F72D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601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3F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52A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A84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0A4" w:rsidRPr="001D00A4" w14:paraId="54A41EF5" w14:textId="77777777" w:rsidTr="00A407CB">
        <w:trPr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03B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856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BF4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A7D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9AA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DCD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D00A4" w:rsidRPr="001D00A4" w14:paraId="55B41520" w14:textId="77777777" w:rsidTr="00A407CB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7F8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F2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4FC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A556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3D8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EC3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00A4" w:rsidRPr="001D00A4" w14:paraId="4FE3CF97" w14:textId="77777777" w:rsidTr="00A407CB">
        <w:trPr>
          <w:trHeight w:val="280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5A18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3304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1AA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A921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017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586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FC6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D00A4" w:rsidRPr="001D00A4" w14:paraId="36C4235E" w14:textId="77777777" w:rsidTr="00A407C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C69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AC67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AB7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732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DD4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E02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06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80A5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1D00A4" w:rsidRPr="001D00A4" w14:paraId="375AFB6F" w14:textId="77777777" w:rsidTr="00A407C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966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C62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08A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E9B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81C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76C5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6EB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35918713" w14:textId="77777777" w:rsidTr="00A407C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977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3DF1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299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AFF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867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76B9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66BDBA1A" w14:textId="77777777" w:rsidTr="00A407C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C51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A705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565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144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FAE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0C7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390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7ECC351B" w14:textId="77777777" w:rsidTr="00A407C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5B4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7DFD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47A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852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AE3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47C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273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7BD5C2D9" w14:textId="77777777" w:rsidTr="00A407CB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3BA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5BD7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248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AF6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EFC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B9E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A7A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C9878D9" w14:textId="77777777" w:rsidTr="00A407C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E63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58C1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862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8BA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C3E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A29B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C96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50E5218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E84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0EFC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CB1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05C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320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149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701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B35875D" w14:textId="77777777" w:rsidTr="00A407C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2DB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E53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C5C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A4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B56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49EB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83A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74AA724" w14:textId="77777777" w:rsidTr="00A407C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C66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A85F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074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DC3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6D3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A4E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2E8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70BCDEFD" w14:textId="77777777" w:rsidTr="00A407C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EF7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647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514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943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15D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6EA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5BA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7510F694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964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2FAE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E78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CEA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EDD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F18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7ABA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902FDAA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70C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9B6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644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FDD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F93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CA8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BB6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BD5CF05" w14:textId="77777777" w:rsidTr="00A407C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32C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FC3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E66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C7E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8B2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7E1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D1DD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DF60F31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D47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D40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496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0FF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7A3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FAC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94B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294D678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950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1426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DC6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68A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B7D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44A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3C23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38583CAF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859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12EC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BC5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BF2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1BF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ED59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78C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61992CA4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E4B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CDFF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975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A71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157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307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449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6F86D2A5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71B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1131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3AC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A93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CE0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23A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94D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BAA6F98" w14:textId="77777777" w:rsidTr="00A407C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FC5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DEA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FA2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0D2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65B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A05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B2B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2CB324E" w14:textId="77777777" w:rsidTr="00A407C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E9A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271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C0E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0B9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118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E71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8F9B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06ADE32B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C40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589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EE0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538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BC8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A0B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A19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01E5C6EB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9CC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1B97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4A8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A1E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606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2E4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581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674E0D8B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DC1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68F1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48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F0E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B00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E70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629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1D00A4" w:rsidRPr="001D00A4" w14:paraId="023B422E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888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869F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6AF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3A1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F66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8F5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43C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</w:tr>
      <w:tr w:rsidR="001D00A4" w:rsidRPr="001D00A4" w14:paraId="07C5D83E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9A5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5F05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F1A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34F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A78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367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660D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1D00A4" w:rsidRPr="001D00A4" w14:paraId="3AB2E541" w14:textId="77777777" w:rsidTr="00A407C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7BF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A554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4A2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99D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F23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1B8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A9A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1D00A4" w:rsidRPr="001D00A4" w14:paraId="6C8626E3" w14:textId="77777777" w:rsidTr="00A407C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CA3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D8B5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817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0A7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A60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9E8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8E0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D00A4" w:rsidRPr="001D00A4" w14:paraId="711279CB" w14:textId="77777777" w:rsidTr="00A407C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C0D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9AA7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A21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AA7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999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852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0075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D00A4" w:rsidRPr="001D00A4" w14:paraId="733CD78C" w14:textId="77777777" w:rsidTr="00A407C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532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33D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D6B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9CC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284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3AC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EDD5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440FC6C" w14:textId="77777777" w:rsidTr="00A407C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078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8EA6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508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DAD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C38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B07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BB6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654423A1" w14:textId="77777777" w:rsidTr="00A407C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7B1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5874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17C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267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250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8B43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68D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2BB9F46" w14:textId="77777777" w:rsidTr="00A407C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B1A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34AB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736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AA0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B60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D7D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C85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08DBCAA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FDB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6C0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85B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49B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FC7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5F89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C523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7191D2D" w14:textId="77777777" w:rsidTr="00A407CB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7D4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FD7D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5F1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64B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DA9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5E8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2773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8BB216C" w14:textId="77777777" w:rsidTr="00A407CB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1C3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48A5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BEC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B42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308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AE9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BBBD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75B6D152" w14:textId="77777777" w:rsidTr="00A407CB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E4F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51BC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851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B86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EFF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6DD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9C0A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908CD11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1EA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4A21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9194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CBF0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A9B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220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6D9D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566FF25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E56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C32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C3B8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57E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7F5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2C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DCD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67050662" w14:textId="77777777" w:rsidTr="00A407C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FC8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382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449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752C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F48C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7759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7F0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4AAE7325" w14:textId="77777777" w:rsidTr="00A407C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CB7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B93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7268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BEF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287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8CA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2B86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3A2C00AB" w14:textId="77777777" w:rsidTr="00A407C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268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41C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9FD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396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A61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CAD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87A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E3CF759" w14:textId="77777777" w:rsidTr="00A407C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6D8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798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432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CBC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334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234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37A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7A694B0" w14:textId="77777777" w:rsidTr="00A407C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05B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5AE0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1BB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B3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D23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81B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561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1A6DBC4E" w14:textId="77777777" w:rsidTr="00A407CB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DFC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C0B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450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172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DF5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201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F1A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8869287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B7C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4287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FF9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602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B4A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43A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E03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34DDFA12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FD0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503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AFB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CA7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04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CC6A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B6B5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E7E2EAD" w14:textId="77777777" w:rsidTr="00A407CB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66D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524C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01A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426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739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193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E12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46897387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669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43C3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5D5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BF3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BC8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8A8B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C7D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4B8CDCF2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E0C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165F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EE3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743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6F3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7A2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0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EB5C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359BFF9D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166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CCEE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9A0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068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838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341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7D9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72963B3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FF1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825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7EB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420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C0F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515E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5F3B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5605483" w14:textId="77777777" w:rsidTr="00A407C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C13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1AA0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415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AE6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319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24ED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55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924647F" w14:textId="77777777" w:rsidTr="00A407C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13B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ED96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68B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EF9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806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59B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9B3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6E72CAC2" w14:textId="77777777" w:rsidTr="00A407CB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3BF8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7F26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976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A9B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435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6DF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7A0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45567FD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767A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05DA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6CB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61C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13D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DF3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13DA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C72B850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2DE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AED9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74E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92FD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E26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6CBB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0273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287F7BAB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BA4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91EF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AA0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BCE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EA6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3EA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E448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35E35FE4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1CF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4BBB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258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17F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E7F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B7B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CF8F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08B6590C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777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98BB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F8E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8DE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05E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8B13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438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78F49AFD" w14:textId="77777777" w:rsidTr="00A407C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E924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E45D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BF4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7ABB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2867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FAC5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1B13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04F79DAE" w14:textId="77777777" w:rsidTr="00A407CB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DC1C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1647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A883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9A3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BD52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B300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FA6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5CD803A4" w14:textId="77777777" w:rsidTr="00A407C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DD66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6CF2" w14:textId="77777777" w:rsidR="001D00A4" w:rsidRPr="001D00A4" w:rsidRDefault="001D00A4" w:rsidP="001D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400E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1F25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A1E9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4ED2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ACC7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0A4" w:rsidRPr="001D00A4" w14:paraId="0E390BC2" w14:textId="77777777" w:rsidTr="00A407CB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9101" w14:textId="77777777" w:rsidR="001D00A4" w:rsidRPr="001D00A4" w:rsidRDefault="001D00A4" w:rsidP="001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B8D1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06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0184" w14:textId="77777777" w:rsidR="001D00A4" w:rsidRPr="001D00A4" w:rsidRDefault="001D00A4" w:rsidP="001D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</w:tbl>
    <w:p w14:paraId="6ADF05AE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8E9D4C2" w14:textId="1F3B67DA" w:rsidR="004C7756" w:rsidRDefault="004C7756" w:rsidP="004C7756">
      <w:pPr>
        <w:rPr>
          <w:rFonts w:ascii="Times New Roman" w:hAnsi="Times New Roman" w:cs="Times New Roman"/>
        </w:rPr>
      </w:pPr>
    </w:p>
    <w:p w14:paraId="450BE6D1" w14:textId="74A2CAD8" w:rsidR="00C513B8" w:rsidRDefault="00C513B8" w:rsidP="004C7756">
      <w:pPr>
        <w:rPr>
          <w:rFonts w:ascii="Times New Roman" w:hAnsi="Times New Roman" w:cs="Times New Roman"/>
        </w:rPr>
      </w:pPr>
    </w:p>
    <w:p w14:paraId="244CC864" w14:textId="103877A1" w:rsidR="00C513B8" w:rsidRDefault="00C513B8" w:rsidP="004C7756">
      <w:pPr>
        <w:rPr>
          <w:rFonts w:ascii="Times New Roman" w:hAnsi="Times New Roman" w:cs="Times New Roman"/>
        </w:rPr>
      </w:pPr>
    </w:p>
    <w:p w14:paraId="6152169B" w14:textId="1275731C" w:rsidR="00C513B8" w:rsidRDefault="00C513B8" w:rsidP="004C7756">
      <w:pPr>
        <w:rPr>
          <w:rFonts w:ascii="Times New Roman" w:hAnsi="Times New Roman" w:cs="Times New Roman"/>
        </w:rPr>
      </w:pPr>
    </w:p>
    <w:p w14:paraId="3ECDB6FD" w14:textId="1B0886E7" w:rsidR="00C513B8" w:rsidRDefault="00C513B8" w:rsidP="004C7756">
      <w:pPr>
        <w:rPr>
          <w:rFonts w:ascii="Times New Roman" w:hAnsi="Times New Roman" w:cs="Times New Roman"/>
        </w:rPr>
      </w:pPr>
    </w:p>
    <w:p w14:paraId="312C0517" w14:textId="6276EFFC" w:rsidR="00C513B8" w:rsidRDefault="00C513B8" w:rsidP="004C7756">
      <w:pPr>
        <w:rPr>
          <w:rFonts w:ascii="Times New Roman" w:hAnsi="Times New Roman" w:cs="Times New Roman"/>
        </w:rPr>
      </w:pPr>
    </w:p>
    <w:p w14:paraId="07E16EB4" w14:textId="0FE8EDFF" w:rsidR="00C513B8" w:rsidRDefault="00C513B8" w:rsidP="004C7756">
      <w:pPr>
        <w:rPr>
          <w:rFonts w:ascii="Times New Roman" w:hAnsi="Times New Roman" w:cs="Times New Roman"/>
        </w:rPr>
      </w:pPr>
    </w:p>
    <w:p w14:paraId="75FEFEB0" w14:textId="08EA5714" w:rsidR="00C513B8" w:rsidRDefault="00C513B8" w:rsidP="004C7756">
      <w:pPr>
        <w:rPr>
          <w:rFonts w:ascii="Times New Roman" w:hAnsi="Times New Roman" w:cs="Times New Roman"/>
        </w:rPr>
      </w:pPr>
    </w:p>
    <w:p w14:paraId="211B4B7F" w14:textId="691ACA3A" w:rsidR="00C513B8" w:rsidRDefault="00C513B8" w:rsidP="004C7756">
      <w:pPr>
        <w:rPr>
          <w:rFonts w:ascii="Times New Roman" w:hAnsi="Times New Roman" w:cs="Times New Roman"/>
        </w:rPr>
      </w:pPr>
    </w:p>
    <w:p w14:paraId="43CCFBBF" w14:textId="7F54EC4C" w:rsidR="00C513B8" w:rsidRDefault="00C513B8" w:rsidP="004C7756">
      <w:pPr>
        <w:rPr>
          <w:rFonts w:ascii="Times New Roman" w:hAnsi="Times New Roman" w:cs="Times New Roman"/>
        </w:rPr>
      </w:pPr>
    </w:p>
    <w:p w14:paraId="77FA0B21" w14:textId="77777777" w:rsidR="00C513B8" w:rsidRDefault="00C513B8" w:rsidP="004C7756">
      <w:pPr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134"/>
        <w:gridCol w:w="236"/>
        <w:gridCol w:w="1323"/>
        <w:gridCol w:w="142"/>
      </w:tblGrid>
      <w:tr w:rsidR="009F0C55" w:rsidRPr="00C513B8" w14:paraId="0CBB000D" w14:textId="77777777" w:rsidTr="00634A01">
        <w:trPr>
          <w:gridAfter w:val="2"/>
          <w:wAfter w:w="1465" w:type="dxa"/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6843" w14:textId="77777777" w:rsidR="009F0C55" w:rsidRPr="00C513B8" w:rsidRDefault="009F0C55" w:rsidP="00C513B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bookmarkStart w:id="0" w:name="RANGE!A1:D103"/>
            <w:r w:rsidRPr="00C513B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  <w:bookmarkEnd w:id="0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9F24" w14:textId="77777777" w:rsidR="009F0C55" w:rsidRPr="00C513B8" w:rsidRDefault="009F0C55" w:rsidP="00C513B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408E3" w14:textId="77777777" w:rsidR="009F0C55" w:rsidRPr="00C513B8" w:rsidRDefault="009F0C55" w:rsidP="00C5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37CFE" w14:textId="77777777" w:rsidR="009F0C55" w:rsidRDefault="009F0C55" w:rsidP="00C513B8">
            <w:pPr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E5BA04" w14:textId="14E0A526" w:rsidR="009F0C55" w:rsidRPr="00C513B8" w:rsidRDefault="009F0C55" w:rsidP="00C513B8">
            <w:pPr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0C55" w:rsidRPr="009F0C55" w14:paraId="22C564EA" w14:textId="23191789" w:rsidTr="00634A01">
        <w:trPr>
          <w:gridAfter w:val="1"/>
          <w:wAfter w:w="142" w:type="dxa"/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A9DE" w14:textId="77777777" w:rsidR="009F0C55" w:rsidRPr="00C513B8" w:rsidRDefault="009F0C55" w:rsidP="009F0C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C513B8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497" w:type="dxa"/>
            <w:gridSpan w:val="4"/>
            <w:vAlign w:val="bottom"/>
          </w:tcPr>
          <w:p w14:paraId="234AF88B" w14:textId="77777777" w:rsidR="009F0C55" w:rsidRDefault="009F0C55" w:rsidP="009F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DAC90" w14:textId="664C4C26" w:rsidR="009F0C55" w:rsidRDefault="009F0C55" w:rsidP="009F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</w:p>
          <w:p w14:paraId="14A89AE5" w14:textId="0941CF68" w:rsidR="009F0C55" w:rsidRPr="009F0C55" w:rsidRDefault="009F0C55" w:rsidP="009F0C5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F0C55" w:rsidRPr="00C513B8" w14:paraId="24DA6B2B" w14:textId="3CBE7A02" w:rsidTr="00634A01">
        <w:trPr>
          <w:gridAfter w:val="1"/>
          <w:wAfter w:w="142" w:type="dxa"/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D320A" w14:textId="77777777" w:rsidR="009F0C55" w:rsidRPr="00C513B8" w:rsidRDefault="009F0C55" w:rsidP="009F0C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C513B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497" w:type="dxa"/>
            <w:gridSpan w:val="4"/>
            <w:vAlign w:val="bottom"/>
          </w:tcPr>
          <w:p w14:paraId="725B8587" w14:textId="3C1E6DFA" w:rsidR="009F0C55" w:rsidRPr="00C513B8" w:rsidRDefault="009F0C55" w:rsidP="009F0C5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9F0C55" w:rsidRPr="00C513B8" w14:paraId="16E2CA5C" w14:textId="766DD2E1" w:rsidTr="00634A01">
        <w:trPr>
          <w:gridAfter w:val="1"/>
          <w:wAfter w:w="142" w:type="dxa"/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10C2" w14:textId="77777777" w:rsidR="009F0C55" w:rsidRPr="00C513B8" w:rsidRDefault="009F0C55" w:rsidP="009F0C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C513B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497" w:type="dxa"/>
            <w:gridSpan w:val="4"/>
            <w:vAlign w:val="bottom"/>
          </w:tcPr>
          <w:p w14:paraId="6E3FF161" w14:textId="4F33D8DC" w:rsidR="009F0C55" w:rsidRPr="00C513B8" w:rsidRDefault="009F0C55" w:rsidP="009F0C5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на 2022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4 годов''                                                                                                               №97 от 31.08.2022г. </w:t>
            </w:r>
          </w:p>
        </w:tc>
      </w:tr>
      <w:tr w:rsidR="009F0C55" w:rsidRPr="00C513B8" w14:paraId="5241FDA3" w14:textId="77777777" w:rsidTr="00634A01">
        <w:trPr>
          <w:trHeight w:val="84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0DAA8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9F0C55" w:rsidRPr="00C513B8" w14:paraId="7FE00807" w14:textId="77777777" w:rsidTr="00634A01">
        <w:trPr>
          <w:trHeight w:val="7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C3D9E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35A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7C14" w14:textId="77777777" w:rsidR="009F0C55" w:rsidRPr="00C513B8" w:rsidRDefault="009F0C55" w:rsidP="009F0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3D093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6516D918" w14:textId="77777777" w:rsidTr="00634A01">
        <w:trPr>
          <w:trHeight w:val="50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F592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B3C9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30661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9F0C55" w:rsidRPr="00C513B8" w14:paraId="73A7D2C3" w14:textId="77777777" w:rsidTr="00634A01">
        <w:trPr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5C8A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66A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2089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0C55" w:rsidRPr="00C513B8" w14:paraId="014B69F3" w14:textId="77777777" w:rsidTr="00A407CB">
        <w:trPr>
          <w:trHeight w:val="21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6633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609C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50F59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9887" w14:textId="77777777" w:rsidR="009F0C55" w:rsidRPr="00C513B8" w:rsidRDefault="009F0C55" w:rsidP="00A4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F0C55" w:rsidRPr="00C513B8" w14:paraId="38A8FAD4" w14:textId="77777777" w:rsidTr="00634A0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C4EAB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C339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437D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4,9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EDD2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6FD5326D" w14:textId="77777777" w:rsidTr="00634A0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6D1C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99B2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294B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DDBD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31352983" w14:textId="77777777" w:rsidTr="00634A01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75E8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3E4A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8422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F1BB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48F9FDFA" w14:textId="77777777" w:rsidTr="00634A0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41C8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8287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A4BF5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EAD2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2E968F69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13DB5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1316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EDA9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4EDB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0963CAFD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8217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891E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18CB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3F5DD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9F0C55" w:rsidRPr="00C513B8" w14:paraId="61FE1ABD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EFA84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730B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345B7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335C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9F0C55" w:rsidRPr="00C513B8" w14:paraId="38CA7452" w14:textId="77777777" w:rsidTr="00634A01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AC95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CDDD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F42F9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F9F7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54FF8C86" w14:textId="77777777" w:rsidTr="00634A0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4E85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3143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0B539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53C66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12F409F7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C50C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4B6E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8E48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3966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7CB93769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F13F6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85EE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D2D4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E0EA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0CB28654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FAA62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986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676A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,9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F90B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49F3DC57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7EB08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5351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93A39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7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507C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42E0B415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8C568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EB6B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92A09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E5DA8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5CC0E086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955AE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DC11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F2236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47A3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49BAD2C1" w14:textId="77777777" w:rsidTr="00634A01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6BD0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036C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31FA1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0B5A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5DB03AEA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16FF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0928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192C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00,8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9E6C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18687371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193F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517E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D0CD1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8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170B1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3F20C70D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183F9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E40F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A1659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3AC3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468DFF0A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2499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EA7B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55E9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B4B2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C55" w:rsidRPr="00C513B8" w14:paraId="6C5A23F7" w14:textId="77777777" w:rsidTr="00634A01">
        <w:trPr>
          <w:trHeight w:val="25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DF02F" w14:textId="77777777" w:rsidR="009F0C55" w:rsidRPr="00C513B8" w:rsidRDefault="009F0C55" w:rsidP="009F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14D8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06,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046D0" w14:textId="77777777" w:rsidR="009F0C55" w:rsidRPr="00C513B8" w:rsidRDefault="009F0C55" w:rsidP="009F0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9F0C55" w:rsidRPr="00C513B8" w14:paraId="0FF0C8BD" w14:textId="77777777" w:rsidTr="00634A01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2B071" w14:textId="77777777" w:rsidR="009F0C55" w:rsidRPr="00C513B8" w:rsidRDefault="009F0C55" w:rsidP="009F0C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6AE" w14:textId="77777777" w:rsidR="009F0C55" w:rsidRPr="00C513B8" w:rsidRDefault="009F0C55" w:rsidP="009F0C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BCB4" w14:textId="77777777" w:rsidR="009F0C55" w:rsidRPr="00C513B8" w:rsidRDefault="009F0C55" w:rsidP="009F0C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513B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D27C6" w14:textId="77777777" w:rsidR="009F0C55" w:rsidRPr="00C513B8" w:rsidRDefault="009F0C55" w:rsidP="009F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48D83CE" w14:textId="77777777" w:rsidR="001D00A4" w:rsidRDefault="001D00A4" w:rsidP="004C7756">
      <w:pPr>
        <w:rPr>
          <w:rFonts w:ascii="Times New Roman" w:hAnsi="Times New Roman" w:cs="Times New Roman"/>
        </w:rPr>
      </w:pPr>
    </w:p>
    <w:tbl>
      <w:tblPr>
        <w:tblW w:w="13578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6"/>
        <w:gridCol w:w="3967"/>
        <w:gridCol w:w="1134"/>
        <w:gridCol w:w="1137"/>
        <w:gridCol w:w="1137"/>
        <w:gridCol w:w="1662"/>
        <w:gridCol w:w="48"/>
        <w:gridCol w:w="1491"/>
        <w:gridCol w:w="28"/>
      </w:tblGrid>
      <w:tr w:rsidR="004C7756" w14:paraId="234643C3" w14:textId="77777777" w:rsidTr="00634A01">
        <w:trPr>
          <w:gridAfter w:val="4"/>
          <w:wAfter w:w="3229" w:type="dxa"/>
          <w:trHeight w:val="315"/>
        </w:trPr>
        <w:tc>
          <w:tcPr>
            <w:tcW w:w="10349" w:type="dxa"/>
            <w:gridSpan w:val="6"/>
            <w:vAlign w:val="bottom"/>
            <w:hideMark/>
          </w:tcPr>
          <w:p w14:paraId="3A748605" w14:textId="77777777" w:rsidR="004C7756" w:rsidRDefault="004C7756" w:rsidP="001D00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3529703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Приложение №8</w:t>
            </w:r>
          </w:p>
        </w:tc>
      </w:tr>
      <w:tr w:rsidR="004C7756" w14:paraId="42F45577" w14:textId="77777777" w:rsidTr="00634A01">
        <w:trPr>
          <w:gridAfter w:val="4"/>
          <w:wAfter w:w="3229" w:type="dxa"/>
          <w:trHeight w:val="285"/>
        </w:trPr>
        <w:tc>
          <w:tcPr>
            <w:tcW w:w="10349" w:type="dxa"/>
            <w:gridSpan w:val="6"/>
            <w:vAlign w:val="bottom"/>
            <w:hideMark/>
          </w:tcPr>
          <w:p w14:paraId="59A2506D" w14:textId="77777777" w:rsidR="004C7756" w:rsidRDefault="004C7756" w:rsidP="001D00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</w:t>
            </w:r>
          </w:p>
        </w:tc>
      </w:tr>
      <w:tr w:rsidR="004C7756" w14:paraId="63DDA7AA" w14:textId="77777777" w:rsidTr="00634A01">
        <w:trPr>
          <w:gridAfter w:val="4"/>
          <w:wAfter w:w="3229" w:type="dxa"/>
          <w:trHeight w:val="285"/>
        </w:trPr>
        <w:tc>
          <w:tcPr>
            <w:tcW w:w="10349" w:type="dxa"/>
            <w:gridSpan w:val="6"/>
            <w:vAlign w:val="bottom"/>
            <w:hideMark/>
          </w:tcPr>
          <w:p w14:paraId="327F9757" w14:textId="77777777" w:rsidR="004C7756" w:rsidRDefault="004C7756" w:rsidP="001D00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4C7756" w14:paraId="6BA1C62F" w14:textId="77777777" w:rsidTr="00634A01">
        <w:trPr>
          <w:gridAfter w:val="4"/>
          <w:wAfter w:w="3229" w:type="dxa"/>
          <w:trHeight w:val="285"/>
        </w:trPr>
        <w:tc>
          <w:tcPr>
            <w:tcW w:w="10349" w:type="dxa"/>
            <w:gridSpan w:val="6"/>
            <w:vAlign w:val="bottom"/>
            <w:hideMark/>
          </w:tcPr>
          <w:p w14:paraId="49761467" w14:textId="77777777" w:rsidR="004C7756" w:rsidRDefault="004C7756" w:rsidP="001D00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 бюджете сельского поселения Черный Ключ муниципального района Клявлинский </w:t>
            </w:r>
          </w:p>
          <w:p w14:paraId="51F97F9F" w14:textId="77777777" w:rsidR="004C7756" w:rsidRDefault="004C7756" w:rsidP="001D00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Самарской области </w:t>
            </w:r>
          </w:p>
        </w:tc>
      </w:tr>
      <w:tr w:rsidR="004C7756" w14:paraId="138D8910" w14:textId="77777777" w:rsidTr="00634A01">
        <w:trPr>
          <w:gridAfter w:val="4"/>
          <w:wAfter w:w="3229" w:type="dxa"/>
          <w:trHeight w:val="285"/>
        </w:trPr>
        <w:tc>
          <w:tcPr>
            <w:tcW w:w="10349" w:type="dxa"/>
            <w:gridSpan w:val="6"/>
            <w:vAlign w:val="bottom"/>
            <w:hideMark/>
          </w:tcPr>
          <w:p w14:paraId="383CE798" w14:textId="77777777" w:rsidR="004C7756" w:rsidRDefault="004C7756" w:rsidP="001D00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на 2022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4 годов''</w:t>
            </w:r>
          </w:p>
        </w:tc>
      </w:tr>
      <w:tr w:rsidR="004C7756" w14:paraId="3F8F0C06" w14:textId="77777777" w:rsidTr="00634A01">
        <w:trPr>
          <w:gridAfter w:val="4"/>
          <w:wAfter w:w="3229" w:type="dxa"/>
          <w:trHeight w:val="315"/>
        </w:trPr>
        <w:tc>
          <w:tcPr>
            <w:tcW w:w="10349" w:type="dxa"/>
            <w:gridSpan w:val="6"/>
            <w:vAlign w:val="bottom"/>
            <w:hideMark/>
          </w:tcPr>
          <w:p w14:paraId="37CFF24B" w14:textId="77777777" w:rsidR="004C7756" w:rsidRDefault="004C7756" w:rsidP="001D00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DB62E5">
              <w:rPr>
                <w:rFonts w:ascii="Times New Roman" w:hAnsi="Times New Roman" w:cs="Times New Roman"/>
              </w:rPr>
              <w:t xml:space="preserve">                           №97 от 31.08</w:t>
            </w:r>
            <w:r>
              <w:rPr>
                <w:rFonts w:ascii="Times New Roman" w:hAnsi="Times New Roman" w:cs="Times New Roman"/>
              </w:rPr>
              <w:t>.2022г.</w:t>
            </w:r>
          </w:p>
        </w:tc>
      </w:tr>
      <w:bookmarkEnd w:id="1"/>
      <w:tr w:rsidR="004C7756" w14:paraId="1301BF7B" w14:textId="77777777" w:rsidTr="00634A01">
        <w:trPr>
          <w:gridAfter w:val="2"/>
          <w:wAfter w:w="1519" w:type="dxa"/>
          <w:trHeight w:val="930"/>
        </w:trPr>
        <w:tc>
          <w:tcPr>
            <w:tcW w:w="12059" w:type="dxa"/>
            <w:gridSpan w:val="8"/>
            <w:vAlign w:val="bottom"/>
            <w:hideMark/>
          </w:tcPr>
          <w:p w14:paraId="6DCD27C8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оселения </w:t>
            </w:r>
          </w:p>
          <w:p w14:paraId="727C092E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рный Ключ муниципального района Клявлинский Самарской области на 2022 год и </w:t>
            </w:r>
          </w:p>
          <w:p w14:paraId="1B792EB6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плановый период  2023 - 2024 годов</w:t>
            </w:r>
          </w:p>
        </w:tc>
      </w:tr>
      <w:tr w:rsidR="004C7756" w14:paraId="3B3EB093" w14:textId="77777777" w:rsidTr="00A407CB">
        <w:trPr>
          <w:trHeight w:val="300"/>
        </w:trPr>
        <w:tc>
          <w:tcPr>
            <w:tcW w:w="568" w:type="dxa"/>
            <w:vAlign w:val="bottom"/>
            <w:hideMark/>
          </w:tcPr>
          <w:p w14:paraId="451B9079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06" w:type="dxa"/>
            <w:vAlign w:val="bottom"/>
            <w:hideMark/>
          </w:tcPr>
          <w:p w14:paraId="4D82540A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967" w:type="dxa"/>
            <w:vAlign w:val="bottom"/>
            <w:hideMark/>
          </w:tcPr>
          <w:p w14:paraId="1BDED48F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5070" w:type="dxa"/>
            <w:gridSpan w:val="4"/>
            <w:vAlign w:val="bottom"/>
            <w:hideMark/>
          </w:tcPr>
          <w:p w14:paraId="4E8D2C05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39" w:type="dxa"/>
            <w:gridSpan w:val="2"/>
            <w:vAlign w:val="bottom"/>
            <w:hideMark/>
          </w:tcPr>
          <w:p w14:paraId="18DE8CE4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8" w:type="dxa"/>
            <w:vAlign w:val="bottom"/>
            <w:hideMark/>
          </w:tcPr>
          <w:p w14:paraId="2CCFCED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39AE62D3" w14:textId="77777777" w:rsidTr="00A407CB">
        <w:trPr>
          <w:trHeight w:val="300"/>
        </w:trPr>
        <w:tc>
          <w:tcPr>
            <w:tcW w:w="568" w:type="dxa"/>
            <w:vAlign w:val="bottom"/>
            <w:hideMark/>
          </w:tcPr>
          <w:p w14:paraId="6F08C028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06" w:type="dxa"/>
            <w:vAlign w:val="bottom"/>
            <w:hideMark/>
          </w:tcPr>
          <w:p w14:paraId="3DC0A6AF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967" w:type="dxa"/>
            <w:vAlign w:val="bottom"/>
            <w:hideMark/>
          </w:tcPr>
          <w:p w14:paraId="22C74DA2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5070" w:type="dxa"/>
            <w:gridSpan w:val="4"/>
            <w:vAlign w:val="bottom"/>
            <w:hideMark/>
          </w:tcPr>
          <w:p w14:paraId="52FA1352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39" w:type="dxa"/>
            <w:gridSpan w:val="2"/>
            <w:vAlign w:val="bottom"/>
          </w:tcPr>
          <w:p w14:paraId="5EC417F7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8" w:type="dxa"/>
            <w:vAlign w:val="bottom"/>
          </w:tcPr>
          <w:p w14:paraId="23D83D24" w14:textId="77777777" w:rsidR="004C7756" w:rsidRDefault="004C77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7756" w:rsidRPr="00A407CB" w14:paraId="57F961D1" w14:textId="77777777" w:rsidTr="00A407CB">
        <w:trPr>
          <w:gridAfter w:val="4"/>
          <w:wAfter w:w="3229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1FCD6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D82D2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08D7B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05D56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C7756" w:rsidRPr="00A407CB" w14:paraId="2BAFB3F6" w14:textId="77777777" w:rsidTr="00A407CB">
        <w:trPr>
          <w:gridAfter w:val="4"/>
          <w:wAfter w:w="3229" w:type="dxa"/>
          <w:trHeight w:val="15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7AE6" w14:textId="77777777" w:rsidR="004C7756" w:rsidRPr="00A407CB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9995" w14:textId="77777777" w:rsidR="004C7756" w:rsidRPr="00A407CB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9C4F" w14:textId="77777777" w:rsidR="004C7756" w:rsidRPr="00A407CB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A3880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0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64A04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0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23032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C7756" w:rsidRPr="00A407CB" w14:paraId="6DA52BEF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7B2A2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ACE7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1D61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DF36C" w14:textId="77777777" w:rsidR="004C7756" w:rsidRPr="00A407CB" w:rsidRDefault="002169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  <w:r w:rsidR="004C7756"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0404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E35D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3DADBFD7" w14:textId="77777777" w:rsidTr="00A407CB">
        <w:trPr>
          <w:gridAfter w:val="4"/>
          <w:wAfter w:w="3229" w:type="dxa"/>
          <w:trHeight w:val="8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3690F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48A1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1CC8" w14:textId="77777777" w:rsidR="004C7756" w:rsidRPr="00A407CB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20BC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9E8E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9585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0F3CA9D1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57F9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C6738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C55C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0111F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D9CA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00DC2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0A20032E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B5E57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F7E9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98A59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D56F7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E2B6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3069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47F98286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6C40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B228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872A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B3FE7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F859D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5CC4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26D37B02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12F4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FC5A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C876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E2072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F9D7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A9CA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7C0F8789" w14:textId="77777777" w:rsidTr="00A407CB">
        <w:trPr>
          <w:gridAfter w:val="4"/>
          <w:wAfter w:w="3229" w:type="dxa"/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2C04A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9214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CFC5" w14:textId="77777777" w:rsidR="004C7756" w:rsidRPr="00A407CB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EB5D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144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DEED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63E32E8C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F9B2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7E09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2DD88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редитов от кредитных </w:t>
            </w:r>
            <w:r w:rsidRPr="00A40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9A87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983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06E44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157A56D8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D96D7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071BF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9CB4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08A0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BB98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715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74B25865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2603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18C87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BE27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3D75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805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066B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7914F85E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5FE9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405D4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40F3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8873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71F44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7640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30265F2C" w14:textId="77777777" w:rsidTr="00A407CB">
        <w:trPr>
          <w:gridAfter w:val="4"/>
          <w:wAfter w:w="3229" w:type="dxa"/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9253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5439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CCC0" w14:textId="77777777" w:rsidR="004C7756" w:rsidRPr="00A407CB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7A48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F095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6EB1C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50F027E0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DF832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76E81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2AA0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AF4D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FEF9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6532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7EE8C25A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6A52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93EA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C694D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07B07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C7D0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56C4F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263D8BD2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4E49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46DC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2801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5B68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774B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56202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304579E1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9BE64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B505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242DD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C09B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DFEB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1534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4047CF16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17C7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9EE5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CA3E9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910FC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D909A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143E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7D06D341" w14:textId="77777777" w:rsidTr="00A407CB">
        <w:trPr>
          <w:gridAfter w:val="4"/>
          <w:wAfter w:w="3229" w:type="dxa"/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05FBA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2927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9B0D" w14:textId="77777777" w:rsidR="004C7756" w:rsidRPr="00A407CB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1326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7ED8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0A997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6FF6F440" w14:textId="77777777" w:rsidTr="00A407CB">
        <w:trPr>
          <w:gridAfter w:val="4"/>
          <w:wAfter w:w="3229" w:type="dxa"/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356CF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EFC7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A86B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5E5EB" w14:textId="77777777" w:rsidR="004C7756" w:rsidRPr="00A407CB" w:rsidRDefault="008305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-12 384,361</w:t>
            </w:r>
            <w:r w:rsidR="004C7756"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2221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1BAC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 479,978  </w:t>
            </w:r>
          </w:p>
        </w:tc>
      </w:tr>
      <w:tr w:rsidR="004C7756" w:rsidRPr="00A407CB" w14:paraId="44A5A0E3" w14:textId="77777777" w:rsidTr="00A407CB">
        <w:trPr>
          <w:gridAfter w:val="4"/>
          <w:wAfter w:w="3229" w:type="dxa"/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52F8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9761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1A69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31480" w14:textId="77777777" w:rsidR="004C7756" w:rsidRPr="00A407CB" w:rsidRDefault="008305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384,361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62AA0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DF17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:rsidRPr="00A407CB" w14:paraId="52BEAEC1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9F23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FCD3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35B8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7B27A" w14:textId="77777777" w:rsidR="004C7756" w:rsidRPr="00A407CB" w:rsidRDefault="008305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384,361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6DC0C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4773A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:rsidRPr="00A407CB" w14:paraId="2E407727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3154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259A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5280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0ABE6" w14:textId="77777777" w:rsidR="004C7756" w:rsidRPr="00A407CB" w:rsidRDefault="008305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384,361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F879F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2BC5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:rsidRPr="00A407CB" w14:paraId="15B35DE8" w14:textId="77777777" w:rsidTr="00A407CB">
        <w:trPr>
          <w:gridAfter w:val="4"/>
          <w:wAfter w:w="3229" w:type="dxa"/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7DE5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D0BF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0B07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CC4A3" w14:textId="77777777" w:rsidR="004C7756" w:rsidRPr="00A407CB" w:rsidRDefault="00AF3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12 606,350</w:t>
            </w:r>
            <w:r w:rsidR="004C7756"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08AC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3E9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:rsidRPr="00A407CB" w14:paraId="751736A6" w14:textId="77777777" w:rsidTr="00A407CB">
        <w:trPr>
          <w:gridAfter w:val="4"/>
          <w:wAfter w:w="3229" w:type="dxa"/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65D8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EF27C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7535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25D41" w14:textId="77777777" w:rsidR="004C7756" w:rsidRPr="00A407CB" w:rsidRDefault="00AF3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606,35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048C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4BCA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:rsidRPr="00A407CB" w14:paraId="5EABB0E9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87D8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B4BA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3A1B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0056E" w14:textId="77777777" w:rsidR="004C7756" w:rsidRPr="00A407CB" w:rsidRDefault="00AF3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606,35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554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C880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479,978    </w:t>
            </w:r>
          </w:p>
        </w:tc>
      </w:tr>
      <w:tr w:rsidR="004C7756" w:rsidRPr="00A407CB" w14:paraId="3EBE3F95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ECD3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6B80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01A71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32E26" w14:textId="77777777" w:rsidR="004C7756" w:rsidRPr="00A407CB" w:rsidRDefault="00AF3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606,35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E647C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1CC7B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:rsidRPr="00A407CB" w14:paraId="6C63C34E" w14:textId="77777777" w:rsidTr="00A407CB">
        <w:trPr>
          <w:gridAfter w:val="4"/>
          <w:wAfter w:w="3229" w:type="dxa"/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A1A1C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7BFC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6E42" w14:textId="77777777" w:rsidR="004C7756" w:rsidRPr="00A407CB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7892F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6942F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FAD2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549D9D20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8827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13AC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9988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ACD66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6977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DD97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58839BA5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1B31C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14E1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0887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3089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A79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67B4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4E11C67D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EEC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CFA2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7269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609F4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8870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0993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3D92BB03" w14:textId="77777777" w:rsidTr="00A407CB">
        <w:trPr>
          <w:gridAfter w:val="4"/>
          <w:wAfter w:w="3229" w:type="dxa"/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8938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FC3DC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99C66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1C7D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CC50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F2DF4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7FE1D72E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D45F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19CE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BE18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D526C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FB97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3DCE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226EA895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90DA1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8E29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AF56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13435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CB768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50F09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:rsidRPr="00A407CB" w14:paraId="094BBC2B" w14:textId="77777777" w:rsidTr="00A407CB">
        <w:trPr>
          <w:gridAfter w:val="4"/>
          <w:wAfter w:w="3229" w:type="dxa"/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62D94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4B40" w14:textId="77777777" w:rsidR="004C7756" w:rsidRPr="00A407CB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B0D7" w14:textId="77777777" w:rsidR="004C7756" w:rsidRPr="00A407CB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AF2BD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EECD7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0C613" w14:textId="77777777" w:rsidR="004C7756" w:rsidRPr="00A407CB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7C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397E7B5D" w14:textId="77777777" w:rsidR="004C7756" w:rsidRPr="00A407CB" w:rsidRDefault="004C7756" w:rsidP="004C7756">
      <w:pPr>
        <w:rPr>
          <w:rFonts w:ascii="Times New Roman" w:hAnsi="Times New Roman" w:cs="Times New Roman"/>
          <w:sz w:val="20"/>
          <w:szCs w:val="20"/>
        </w:rPr>
      </w:pPr>
    </w:p>
    <w:p w14:paraId="444F6C09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5F07986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6572E4DE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3C2F4AA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6930D354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12838DA" w14:textId="57A46627" w:rsidR="00D15092" w:rsidRDefault="00D15092" w:rsidP="002A1E5E">
      <w:pPr>
        <w:rPr>
          <w:rFonts w:ascii="Times New Roman" w:hAnsi="Times New Roman" w:cs="Times New Roman"/>
        </w:rPr>
      </w:pPr>
    </w:p>
    <w:p w14:paraId="58EFC0FB" w14:textId="00CB3CB9" w:rsidR="009F0C55" w:rsidRDefault="009F0C55" w:rsidP="002A1E5E">
      <w:pPr>
        <w:rPr>
          <w:rFonts w:ascii="Times New Roman" w:hAnsi="Times New Roman" w:cs="Times New Roman"/>
        </w:rPr>
      </w:pPr>
    </w:p>
    <w:p w14:paraId="2B9334AF" w14:textId="4958E19C" w:rsidR="009F0C55" w:rsidRDefault="009F0C55" w:rsidP="002A1E5E">
      <w:pPr>
        <w:rPr>
          <w:rFonts w:ascii="Times New Roman" w:hAnsi="Times New Roman" w:cs="Times New Roman"/>
        </w:rPr>
      </w:pPr>
      <w:bookmarkStart w:id="2" w:name="_GoBack"/>
      <w:bookmarkEnd w:id="2"/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1276"/>
        <w:gridCol w:w="850"/>
        <w:gridCol w:w="1276"/>
        <w:gridCol w:w="1560"/>
      </w:tblGrid>
      <w:tr w:rsidR="00974193" w14:paraId="1FA0BC68" w14:textId="77777777" w:rsidTr="00A407CB">
        <w:trPr>
          <w:trHeight w:val="194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6354B5" w14:textId="4026C138" w:rsidR="00974193" w:rsidRPr="00974193" w:rsidRDefault="00974193" w:rsidP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68B59245" w14:textId="77777777" w:rsidR="00974193" w:rsidRPr="00974193" w:rsidRDefault="00974193" w:rsidP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</w:t>
            </w:r>
          </w:p>
          <w:p w14:paraId="18B95E33" w14:textId="77777777" w:rsidR="00974193" w:rsidRPr="00974193" w:rsidRDefault="00974193" w:rsidP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  <w:p w14:paraId="1A5F8B0B" w14:textId="77777777" w:rsidR="00974193" w:rsidRPr="00974193" w:rsidRDefault="00974193" w:rsidP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"О бюджете сельского поселения Черный Ключ муниципального района Клявлинский </w:t>
            </w:r>
          </w:p>
          <w:p w14:paraId="5E65E788" w14:textId="77777777" w:rsidR="00974193" w:rsidRPr="00974193" w:rsidRDefault="00974193" w:rsidP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Самарской области </w:t>
            </w:r>
          </w:p>
          <w:p w14:paraId="067031A3" w14:textId="26C27CC3" w:rsidR="00974193" w:rsidRPr="00974193" w:rsidRDefault="00974193" w:rsidP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на 2022 год и плановый </w:t>
            </w:r>
            <w:proofErr w:type="gramStart"/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 2023</w:t>
            </w:r>
            <w:proofErr w:type="gramEnd"/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24 годов''</w:t>
            </w:r>
          </w:p>
          <w:p w14:paraId="0E6BD409" w14:textId="192CFCE7" w:rsidR="00974193" w:rsidRDefault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№97 от 31.08.2022г.</w:t>
            </w:r>
          </w:p>
        </w:tc>
      </w:tr>
      <w:tr w:rsidR="00974193" w14:paraId="1BB13933" w14:textId="77777777" w:rsidTr="00A407CB">
        <w:trPr>
          <w:trHeight w:val="943"/>
        </w:trPr>
        <w:tc>
          <w:tcPr>
            <w:tcW w:w="10095" w:type="dxa"/>
            <w:gridSpan w:val="5"/>
            <w:tcBorders>
              <w:top w:val="nil"/>
              <w:left w:val="nil"/>
              <w:right w:val="nil"/>
            </w:tcBorders>
            <w:shd w:val="solid" w:color="FFFFFF" w:fill="auto"/>
          </w:tcPr>
          <w:p w14:paraId="51FAC054" w14:textId="26F868BE" w:rsidR="00974193" w:rsidRDefault="00974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C55" w14:paraId="7E28D784" w14:textId="77777777" w:rsidTr="00A407CB">
        <w:trPr>
          <w:trHeight w:val="17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CCFEFA" w14:textId="77777777" w:rsidR="009F0C55" w:rsidRDefault="009F0C55" w:rsidP="00A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5E90BD" w14:textId="43F3C631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AFEF34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7874E2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C55" w14:paraId="1B249B22" w14:textId="77777777" w:rsidTr="00A407CB">
        <w:trPr>
          <w:trHeight w:val="530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E0E5D9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9F0C55" w14:paraId="72099AD5" w14:textId="77777777" w:rsidTr="00A407CB">
        <w:trPr>
          <w:trHeight w:val="194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602730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CC535A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A66149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EF133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C051A9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0C55" w14:paraId="7673D847" w14:textId="77777777" w:rsidTr="00A407CB">
        <w:trPr>
          <w:trHeight w:val="1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5C06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34414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AB86037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4FCC4A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9F0C55" w14:paraId="593C1E53" w14:textId="77777777" w:rsidTr="00A407CB">
        <w:trPr>
          <w:trHeight w:val="25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D1CE5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A55D5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BA1A5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452BE7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B22B84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F0C55" w14:paraId="1ED4553A" w14:textId="77777777" w:rsidTr="00A407CB">
        <w:trPr>
          <w:trHeight w:val="5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38E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8058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9FA5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76C38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3935D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17B55271" w14:textId="77777777" w:rsidTr="00A407CB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41CC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72400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CD544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E4D3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54650C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190B10D7" w14:textId="77777777" w:rsidTr="00A407CB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8960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AF6E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FADC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CA704D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431F0D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1CBD4FF0" w14:textId="77777777" w:rsidTr="00A407CB">
        <w:trPr>
          <w:trHeight w:val="5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1B6C9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E1D1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E5CDC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4D4089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80,801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B18EBB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,930</w:t>
            </w:r>
          </w:p>
        </w:tc>
      </w:tr>
      <w:tr w:rsidR="009F0C55" w14:paraId="0439C47A" w14:textId="77777777" w:rsidTr="00A407CB">
        <w:trPr>
          <w:trHeight w:val="5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05FEA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C508C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B0212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DB461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2,549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1C496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38</w:t>
            </w:r>
          </w:p>
        </w:tc>
      </w:tr>
      <w:tr w:rsidR="009F0C55" w14:paraId="5999483C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322A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66D6A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04D2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7DB71A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,836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E62EAC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1BD4A930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5182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BD79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ADD19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01041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9,713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06B18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38</w:t>
            </w:r>
          </w:p>
        </w:tc>
      </w:tr>
      <w:tr w:rsidR="009F0C55" w14:paraId="492617BC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B4B90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EB27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199A9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80A9BC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6,836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FC53C1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</w:tr>
      <w:tr w:rsidR="009F0C55" w14:paraId="43E68A15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9749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BABC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933ED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79EE00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6,836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AC6D35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</w:tr>
      <w:tr w:rsidR="009F0C55" w14:paraId="789C031D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C1CF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0520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79AC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A9685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5,731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CD434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44BA8A0E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07270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2F2C1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79535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33C37B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5,731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DF2C7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468728AB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F225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5229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DFE62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4E087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685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E6563C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10E11C58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FFF0A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7F11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8934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C73D7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685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F133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C55" w14:paraId="49E0479C" w14:textId="77777777" w:rsidTr="00A407CB">
        <w:trPr>
          <w:trHeight w:val="1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91D02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AA2A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FB597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64D8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606,35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E90E8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,930</w:t>
            </w:r>
          </w:p>
        </w:tc>
      </w:tr>
      <w:tr w:rsidR="009F0C55" w14:paraId="10E42342" w14:textId="77777777" w:rsidTr="00A407CB">
        <w:trPr>
          <w:trHeight w:val="173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28065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87E2D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162488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842164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01C4B4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C55" w14:paraId="2DEF66C7" w14:textId="77777777" w:rsidTr="00A407CB">
        <w:trPr>
          <w:trHeight w:val="173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2943BD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187C4F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65A396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4196DE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45B9A3" w14:textId="77777777" w:rsidR="009F0C55" w:rsidRDefault="009F0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1D3F4D0" w14:textId="6B63B2EA" w:rsidR="009F0C55" w:rsidRDefault="009F0C55" w:rsidP="002A1E5E">
      <w:pPr>
        <w:rPr>
          <w:rFonts w:ascii="Times New Roman" w:hAnsi="Times New Roman" w:cs="Times New Roman"/>
        </w:rPr>
      </w:pPr>
    </w:p>
    <w:p w14:paraId="6AD3B5D0" w14:textId="77777777" w:rsidR="009F0C55" w:rsidRDefault="009F0C55" w:rsidP="002A1E5E">
      <w:pPr>
        <w:rPr>
          <w:rFonts w:ascii="Times New Roman" w:hAnsi="Times New Roman" w:cs="Times New Roman"/>
        </w:rPr>
      </w:pPr>
    </w:p>
    <w:sectPr w:rsidR="009F0C55" w:rsidSect="009F0C55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C16F" w14:textId="77777777" w:rsidR="00CE0E68" w:rsidRDefault="00CE0E68" w:rsidP="006E1BCA">
      <w:pPr>
        <w:spacing w:after="0" w:line="240" w:lineRule="auto"/>
      </w:pPr>
      <w:r>
        <w:separator/>
      </w:r>
    </w:p>
  </w:endnote>
  <w:endnote w:type="continuationSeparator" w:id="0">
    <w:p w14:paraId="045EA788" w14:textId="77777777" w:rsidR="00CE0E68" w:rsidRDefault="00CE0E68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7A21" w14:textId="77777777" w:rsidR="001D00A4" w:rsidRDefault="001D00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AFC8" w14:textId="77777777" w:rsidR="001D00A4" w:rsidRDefault="001D00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67C3" w14:textId="77777777" w:rsidR="001D00A4" w:rsidRDefault="001D00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8FD6" w14:textId="77777777" w:rsidR="00CE0E68" w:rsidRDefault="00CE0E68" w:rsidP="006E1BCA">
      <w:pPr>
        <w:spacing w:after="0" w:line="240" w:lineRule="auto"/>
      </w:pPr>
      <w:r>
        <w:separator/>
      </w:r>
    </w:p>
  </w:footnote>
  <w:footnote w:type="continuationSeparator" w:id="0">
    <w:p w14:paraId="04DD0A0D" w14:textId="77777777" w:rsidR="00CE0E68" w:rsidRDefault="00CE0E68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1CE5" w14:textId="77777777" w:rsidR="001D00A4" w:rsidRDefault="001D00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AE1E" w14:textId="77777777" w:rsidR="001D00A4" w:rsidRDefault="001D00A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AF9AE" w14:textId="77777777" w:rsidR="001D00A4" w:rsidRDefault="001D00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369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32B0"/>
    <w:rsid w:val="000C364D"/>
    <w:rsid w:val="000C3E2C"/>
    <w:rsid w:val="000C4564"/>
    <w:rsid w:val="000C48A7"/>
    <w:rsid w:val="000C4EE0"/>
    <w:rsid w:val="000C50E1"/>
    <w:rsid w:val="000C543F"/>
    <w:rsid w:val="000C5B77"/>
    <w:rsid w:val="000C65A8"/>
    <w:rsid w:val="000C6BF4"/>
    <w:rsid w:val="000C7813"/>
    <w:rsid w:val="000C7E0F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5154"/>
    <w:rsid w:val="001C525A"/>
    <w:rsid w:val="001C52BC"/>
    <w:rsid w:val="001C7AD3"/>
    <w:rsid w:val="001D0000"/>
    <w:rsid w:val="001D00A4"/>
    <w:rsid w:val="001D064B"/>
    <w:rsid w:val="001D0A6D"/>
    <w:rsid w:val="001D0F13"/>
    <w:rsid w:val="001D0FFC"/>
    <w:rsid w:val="001D2342"/>
    <w:rsid w:val="001D3AE4"/>
    <w:rsid w:val="001D5381"/>
    <w:rsid w:val="001E0562"/>
    <w:rsid w:val="001E09E9"/>
    <w:rsid w:val="001E1032"/>
    <w:rsid w:val="001E1E3A"/>
    <w:rsid w:val="001E215C"/>
    <w:rsid w:val="001E272F"/>
    <w:rsid w:val="001E2F05"/>
    <w:rsid w:val="001E4D17"/>
    <w:rsid w:val="001E6ADE"/>
    <w:rsid w:val="001E7051"/>
    <w:rsid w:val="001F0234"/>
    <w:rsid w:val="001F0ECA"/>
    <w:rsid w:val="001F149A"/>
    <w:rsid w:val="001F2199"/>
    <w:rsid w:val="001F23CF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6932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4931"/>
    <w:rsid w:val="002505A9"/>
    <w:rsid w:val="002508D6"/>
    <w:rsid w:val="0025278E"/>
    <w:rsid w:val="00253E88"/>
    <w:rsid w:val="00253FE5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55E"/>
    <w:rsid w:val="00282B68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1E5E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E3F"/>
    <w:rsid w:val="002D4338"/>
    <w:rsid w:val="002D5AA7"/>
    <w:rsid w:val="002D5EE6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501A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25B9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5DA9"/>
    <w:rsid w:val="003B6940"/>
    <w:rsid w:val="003B71EE"/>
    <w:rsid w:val="003B7CA8"/>
    <w:rsid w:val="003C0720"/>
    <w:rsid w:val="003C0E8F"/>
    <w:rsid w:val="003C3356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258D"/>
    <w:rsid w:val="003F3A07"/>
    <w:rsid w:val="003F4F89"/>
    <w:rsid w:val="003F5C07"/>
    <w:rsid w:val="003F5D6E"/>
    <w:rsid w:val="003F6019"/>
    <w:rsid w:val="003F7580"/>
    <w:rsid w:val="003F7F93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5E6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357A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0CAE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C7756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E53"/>
    <w:rsid w:val="005057A1"/>
    <w:rsid w:val="0051093A"/>
    <w:rsid w:val="0051185A"/>
    <w:rsid w:val="00514F4E"/>
    <w:rsid w:val="00515013"/>
    <w:rsid w:val="0051508A"/>
    <w:rsid w:val="0051795B"/>
    <w:rsid w:val="005204AC"/>
    <w:rsid w:val="00521242"/>
    <w:rsid w:val="005213A1"/>
    <w:rsid w:val="005224BB"/>
    <w:rsid w:val="005225E8"/>
    <w:rsid w:val="005275D3"/>
    <w:rsid w:val="005300A1"/>
    <w:rsid w:val="005331C6"/>
    <w:rsid w:val="00533446"/>
    <w:rsid w:val="00534911"/>
    <w:rsid w:val="00535000"/>
    <w:rsid w:val="00536BDC"/>
    <w:rsid w:val="005377E0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5DB5"/>
    <w:rsid w:val="005C621F"/>
    <w:rsid w:val="005D0705"/>
    <w:rsid w:val="005D1B31"/>
    <w:rsid w:val="005D2248"/>
    <w:rsid w:val="005D6144"/>
    <w:rsid w:val="005D7E85"/>
    <w:rsid w:val="005E03E9"/>
    <w:rsid w:val="005E199D"/>
    <w:rsid w:val="005E2CDA"/>
    <w:rsid w:val="005E30B4"/>
    <w:rsid w:val="005E4283"/>
    <w:rsid w:val="005E5260"/>
    <w:rsid w:val="005E5A6A"/>
    <w:rsid w:val="005E5FB2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600F6D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4A01"/>
    <w:rsid w:val="006365AC"/>
    <w:rsid w:val="00637F62"/>
    <w:rsid w:val="00641302"/>
    <w:rsid w:val="00641D2A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0A7"/>
    <w:rsid w:val="006807BF"/>
    <w:rsid w:val="00683ABB"/>
    <w:rsid w:val="00683D1D"/>
    <w:rsid w:val="00683E54"/>
    <w:rsid w:val="00684BCC"/>
    <w:rsid w:val="006857E4"/>
    <w:rsid w:val="0068667D"/>
    <w:rsid w:val="00686BFF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6BB9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67EF"/>
    <w:rsid w:val="00707BB3"/>
    <w:rsid w:val="00707E8B"/>
    <w:rsid w:val="00707F9A"/>
    <w:rsid w:val="00710989"/>
    <w:rsid w:val="007124DB"/>
    <w:rsid w:val="0071317D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35D4"/>
    <w:rsid w:val="007F5D3B"/>
    <w:rsid w:val="007F6A8A"/>
    <w:rsid w:val="0080047E"/>
    <w:rsid w:val="00801C20"/>
    <w:rsid w:val="00802E8B"/>
    <w:rsid w:val="00803B2F"/>
    <w:rsid w:val="00804EF5"/>
    <w:rsid w:val="008056AB"/>
    <w:rsid w:val="008065E1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51F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2EF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64EE"/>
    <w:rsid w:val="008D78E6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2EC"/>
    <w:rsid w:val="008F38DC"/>
    <w:rsid w:val="008F3C24"/>
    <w:rsid w:val="008F5815"/>
    <w:rsid w:val="008F6244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575EB"/>
    <w:rsid w:val="00960879"/>
    <w:rsid w:val="00960AF0"/>
    <w:rsid w:val="009625DB"/>
    <w:rsid w:val="00962BE8"/>
    <w:rsid w:val="00964068"/>
    <w:rsid w:val="00965541"/>
    <w:rsid w:val="0096640D"/>
    <w:rsid w:val="00967469"/>
    <w:rsid w:val="00967730"/>
    <w:rsid w:val="00974193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0C55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07CB"/>
    <w:rsid w:val="00A41710"/>
    <w:rsid w:val="00A41F09"/>
    <w:rsid w:val="00A424B7"/>
    <w:rsid w:val="00A43A83"/>
    <w:rsid w:val="00A44128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5220"/>
    <w:rsid w:val="00A60A54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F1AD3"/>
    <w:rsid w:val="00AF3A9B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E6679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13B8"/>
    <w:rsid w:val="00C5550B"/>
    <w:rsid w:val="00C578D4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FDE"/>
    <w:rsid w:val="00C773E4"/>
    <w:rsid w:val="00C77798"/>
    <w:rsid w:val="00C83C20"/>
    <w:rsid w:val="00C83EB6"/>
    <w:rsid w:val="00C860E6"/>
    <w:rsid w:val="00C86743"/>
    <w:rsid w:val="00C86C62"/>
    <w:rsid w:val="00C90EBF"/>
    <w:rsid w:val="00C9662E"/>
    <w:rsid w:val="00C9745E"/>
    <w:rsid w:val="00C9777D"/>
    <w:rsid w:val="00CA0BCB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0E68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0BB5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C43"/>
    <w:rsid w:val="00DB441B"/>
    <w:rsid w:val="00DB62E5"/>
    <w:rsid w:val="00DB71A3"/>
    <w:rsid w:val="00DB74C2"/>
    <w:rsid w:val="00DB7990"/>
    <w:rsid w:val="00DC048E"/>
    <w:rsid w:val="00DC139E"/>
    <w:rsid w:val="00DC142F"/>
    <w:rsid w:val="00DC3ED0"/>
    <w:rsid w:val="00DC3FA1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397C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4425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00CC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625"/>
    <w:rsid w:val="00EA3E3F"/>
    <w:rsid w:val="00EA545E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A9B"/>
    <w:rsid w:val="00EE42C0"/>
    <w:rsid w:val="00EE478E"/>
    <w:rsid w:val="00EE4D19"/>
    <w:rsid w:val="00EE572D"/>
    <w:rsid w:val="00EE5B40"/>
    <w:rsid w:val="00EE755E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150D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4797"/>
    <w:rsid w:val="00F7686B"/>
    <w:rsid w:val="00F77B0A"/>
    <w:rsid w:val="00F80E58"/>
    <w:rsid w:val="00F814BA"/>
    <w:rsid w:val="00F81943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499"/>
    <w:rsid w:val="00FD58B1"/>
    <w:rsid w:val="00FD5A55"/>
    <w:rsid w:val="00FD7925"/>
    <w:rsid w:val="00FE0E0D"/>
    <w:rsid w:val="00FE1A6C"/>
    <w:rsid w:val="00FE2046"/>
    <w:rsid w:val="00FE27EA"/>
    <w:rsid w:val="00FE3B4D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03AB"/>
  <w15:docId w15:val="{1F4E2FD1-9B6A-4DFF-857C-25F3AFA4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D00A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00A4"/>
    <w:pPr>
      <w:widowControl w:val="0"/>
      <w:shd w:val="clear" w:color="auto" w:fill="FFFFFF"/>
      <w:spacing w:after="0" w:line="245" w:lineRule="exact"/>
      <w:ind w:hanging="400"/>
    </w:pPr>
    <w:rPr>
      <w:rFonts w:ascii="Times New Roman" w:eastAsia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9330-C10F-4752-83FD-59911E0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7</cp:revision>
  <cp:lastPrinted>2022-09-08T10:39:00Z</cp:lastPrinted>
  <dcterms:created xsi:type="dcterms:W3CDTF">2022-09-05T05:26:00Z</dcterms:created>
  <dcterms:modified xsi:type="dcterms:W3CDTF">2022-09-08T10:42:00Z</dcterms:modified>
</cp:coreProperties>
</file>